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8FD77" w14:textId="77777777" w:rsidR="00D612DA" w:rsidRDefault="00D612DA" w:rsidP="00D612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Cs w:val="20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b/>
          <w:sz w:val="28"/>
        </w:rPr>
        <w:t xml:space="preserve">WOODMONT UNITED </w:t>
      </w:r>
      <w:smartTag w:uri="urn:schemas-microsoft-com:office:smarttags" w:element="place">
        <w:smartTag w:uri="urn:schemas-microsoft-com:office:smarttags" w:element="PlaceType">
          <w:r>
            <w:rPr>
              <w:b/>
              <w:sz w:val="28"/>
            </w:rPr>
            <w:t>CHURCH</w:t>
          </w:r>
        </w:smartTag>
        <w:r>
          <w:rPr>
            <w:b/>
            <w:sz w:val="28"/>
          </w:rPr>
          <w:t xml:space="preserve"> OF </w:t>
        </w:r>
        <w:smartTag w:uri="urn:schemas-microsoft-com:office:smarttags" w:element="PlaceName">
          <w:r>
            <w:rPr>
              <w:b/>
              <w:sz w:val="28"/>
            </w:rPr>
            <w:t>CHRIST</w:t>
          </w:r>
        </w:smartTag>
      </w:smartTag>
    </w:p>
    <w:p w14:paraId="3FE0B60B" w14:textId="77777777" w:rsidR="00D612DA" w:rsidRDefault="00D612DA" w:rsidP="00D612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</w:p>
    <w:p w14:paraId="2AB4887B" w14:textId="77777777" w:rsidR="00D612DA" w:rsidRDefault="00D612DA" w:rsidP="00D612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MINISTERS - All Members</w:t>
      </w:r>
    </w:p>
    <w:p w14:paraId="6AE4B145" w14:textId="77777777" w:rsidR="00D612DA" w:rsidRDefault="00D612DA" w:rsidP="00D612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INTERIM PASTOR - The Rev. Kimball Cartwright, Sr.</w:t>
      </w:r>
    </w:p>
    <w:p w14:paraId="6271950E" w14:textId="5FB5E55C" w:rsidR="00D612DA" w:rsidRDefault="00D612DA" w:rsidP="00D612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DEACON TO ASSIST –</w:t>
      </w:r>
      <w:r w:rsidR="00932837">
        <w:rPr>
          <w:sz w:val="20"/>
        </w:rPr>
        <w:t xml:space="preserve"> </w:t>
      </w:r>
      <w:r w:rsidR="00FF568B">
        <w:rPr>
          <w:sz w:val="20"/>
        </w:rPr>
        <w:t>Barbara Mackintosh, Deacon</w:t>
      </w:r>
    </w:p>
    <w:p w14:paraId="3A7036FE" w14:textId="1D562A1B" w:rsidR="005D11D4" w:rsidRDefault="005D11D4" w:rsidP="005D11D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GREETER- </w:t>
      </w:r>
      <w:r w:rsidR="00FF568B">
        <w:rPr>
          <w:sz w:val="20"/>
        </w:rPr>
        <w:t>Carol Topitzer, Ann Yost</w:t>
      </w:r>
      <w:r w:rsidR="00472AAD">
        <w:rPr>
          <w:sz w:val="20"/>
        </w:rPr>
        <w:t>, Deacon</w:t>
      </w:r>
    </w:p>
    <w:p w14:paraId="0E16BFCA" w14:textId="41C2B69D" w:rsidR="00D612DA" w:rsidRDefault="00D612DA" w:rsidP="005274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MUSICIANS –    Bruce Barrett, piano</w:t>
      </w:r>
      <w:r w:rsidR="005274FE">
        <w:rPr>
          <w:sz w:val="20"/>
        </w:rPr>
        <w:t xml:space="preserve">; </w:t>
      </w:r>
      <w:r w:rsidR="00FF568B">
        <w:rPr>
          <w:sz w:val="20"/>
        </w:rPr>
        <w:t>W</w:t>
      </w:r>
      <w:r>
        <w:rPr>
          <w:sz w:val="20"/>
        </w:rPr>
        <w:t>ayne Kenyon, percussion</w:t>
      </w:r>
      <w:r w:rsidR="005274FE">
        <w:rPr>
          <w:sz w:val="20"/>
        </w:rPr>
        <w:t>;</w:t>
      </w:r>
    </w:p>
    <w:p w14:paraId="4E79A809" w14:textId="4D5F2EF4" w:rsidR="00FF568B" w:rsidRPr="00727C15" w:rsidRDefault="005274FE" w:rsidP="005274FE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515"/>
        <w:rPr>
          <w:sz w:val="20"/>
        </w:rPr>
      </w:pPr>
      <w:r>
        <w:rPr>
          <w:sz w:val="20"/>
        </w:rPr>
        <w:t>C</w:t>
      </w:r>
      <w:r w:rsidR="00FF568B">
        <w:rPr>
          <w:sz w:val="20"/>
        </w:rPr>
        <w:t>arol Topitzer, vocalist</w:t>
      </w:r>
    </w:p>
    <w:p w14:paraId="18AC47B7" w14:textId="77777777" w:rsidR="005274FE" w:rsidRDefault="005274FE" w:rsidP="005D6DA9">
      <w:pPr>
        <w:pStyle w:val="NoSpacing"/>
        <w:jc w:val="center"/>
        <w:rPr>
          <w:rFonts w:ascii="Lucida Calligraphy" w:hAnsi="Lucida Calligraphy"/>
          <w:i/>
          <w:sz w:val="28"/>
          <w:szCs w:val="28"/>
        </w:rPr>
      </w:pPr>
    </w:p>
    <w:p w14:paraId="470F2D85" w14:textId="49DF5AD4" w:rsidR="005D6DA9" w:rsidRPr="00932837" w:rsidRDefault="000E76B7" w:rsidP="005D6DA9">
      <w:pPr>
        <w:pStyle w:val="NoSpacing"/>
        <w:jc w:val="center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>Ninth</w:t>
      </w:r>
      <w:r w:rsidR="00932837" w:rsidRPr="00932837">
        <w:rPr>
          <w:rFonts w:ascii="Lucida Calligraphy" w:hAnsi="Lucida Calligraphy"/>
          <w:i/>
          <w:sz w:val="28"/>
          <w:szCs w:val="28"/>
        </w:rPr>
        <w:t xml:space="preserve"> Sunday after Pentecost</w:t>
      </w:r>
    </w:p>
    <w:p w14:paraId="2C5222E1" w14:textId="2DAFEB04" w:rsidR="005D6DA9" w:rsidRPr="00932837" w:rsidRDefault="00F97290" w:rsidP="00C07600">
      <w:pPr>
        <w:pStyle w:val="NoSpacing"/>
        <w:jc w:val="center"/>
        <w:rPr>
          <w:rFonts w:ascii="Lucida Calligraphy" w:hAnsi="Lucida Calligraphy"/>
          <w:i/>
          <w:sz w:val="28"/>
          <w:szCs w:val="28"/>
        </w:rPr>
      </w:pPr>
      <w:r w:rsidRPr="00932837">
        <w:rPr>
          <w:rFonts w:ascii="Lucida Calligraphy" w:hAnsi="Lucida Calligraphy"/>
          <w:i/>
          <w:sz w:val="28"/>
          <w:szCs w:val="28"/>
        </w:rPr>
        <w:t xml:space="preserve"> </w:t>
      </w:r>
      <w:r w:rsidR="00932837" w:rsidRPr="00932837">
        <w:rPr>
          <w:rFonts w:ascii="Lucida Calligraphy" w:hAnsi="Lucida Calligraphy"/>
          <w:i/>
          <w:sz w:val="28"/>
          <w:szCs w:val="28"/>
        </w:rPr>
        <w:t>2</w:t>
      </w:r>
      <w:r w:rsidR="000E76B7">
        <w:rPr>
          <w:rFonts w:ascii="Lucida Calligraphy" w:hAnsi="Lucida Calligraphy"/>
          <w:i/>
          <w:sz w:val="28"/>
          <w:szCs w:val="28"/>
        </w:rPr>
        <w:t>5</w:t>
      </w:r>
      <w:r w:rsidR="00932837" w:rsidRPr="00932837">
        <w:rPr>
          <w:rFonts w:ascii="Lucida Calligraphy" w:hAnsi="Lucida Calligraphy"/>
          <w:i/>
          <w:sz w:val="28"/>
          <w:szCs w:val="28"/>
        </w:rPr>
        <w:t xml:space="preserve"> July 20</w:t>
      </w:r>
      <w:r w:rsidR="000E76B7">
        <w:rPr>
          <w:rFonts w:ascii="Lucida Calligraphy" w:hAnsi="Lucida Calligraphy"/>
          <w:i/>
          <w:sz w:val="28"/>
          <w:szCs w:val="28"/>
        </w:rPr>
        <w:t>21</w:t>
      </w:r>
    </w:p>
    <w:p w14:paraId="6610EA3A" w14:textId="77777777" w:rsidR="00C07600" w:rsidRPr="00E20D64" w:rsidRDefault="005510CD" w:rsidP="00C0760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20D64">
        <w:rPr>
          <w:rFonts w:ascii="Arial" w:hAnsi="Arial" w:cs="Arial"/>
          <w:b/>
          <w:sz w:val="36"/>
          <w:szCs w:val="36"/>
        </w:rPr>
        <w:t>*</w:t>
      </w:r>
      <w:r w:rsidR="00C07600" w:rsidRPr="00E20D64">
        <w:rPr>
          <w:rFonts w:ascii="Arial" w:hAnsi="Arial" w:cs="Arial"/>
          <w:i/>
          <w:sz w:val="24"/>
          <w:szCs w:val="24"/>
        </w:rPr>
        <w:t>Please stand as you are able.</w:t>
      </w:r>
    </w:p>
    <w:p w14:paraId="31A7651A" w14:textId="77777777" w:rsidR="005274FE" w:rsidRPr="002901DC" w:rsidRDefault="005274FE" w:rsidP="005274FE">
      <w:pPr>
        <w:rPr>
          <w:rStyle w:val="SubtleEmphasis"/>
        </w:rPr>
      </w:pPr>
      <w:r w:rsidRPr="002901DC">
        <w:rPr>
          <w:rStyle w:val="SubtleEmphasis"/>
        </w:rPr>
        <w:t xml:space="preserve">Sing to the Lord a new song. Worship God with gladness; come </w:t>
      </w:r>
    </w:p>
    <w:p w14:paraId="7DDE6963" w14:textId="77777777" w:rsidR="005274FE" w:rsidRPr="002901DC" w:rsidRDefault="005274FE" w:rsidP="005274FE">
      <w:pPr>
        <w:rPr>
          <w:rStyle w:val="SubtleEmphasis"/>
        </w:rPr>
      </w:pPr>
      <w:r w:rsidRPr="002901DC">
        <w:rPr>
          <w:rStyle w:val="SubtleEmphasis"/>
        </w:rPr>
        <w:t xml:space="preserve">     into God’s presence with </w:t>
      </w:r>
      <w:proofErr w:type="gramStart"/>
      <w:r w:rsidRPr="002901DC">
        <w:rPr>
          <w:rStyle w:val="SubtleEmphasis"/>
        </w:rPr>
        <w:t>singing  (</w:t>
      </w:r>
      <w:proofErr w:type="gramEnd"/>
      <w:r w:rsidRPr="002901DC">
        <w:rPr>
          <w:rStyle w:val="SubtleEmphasis"/>
        </w:rPr>
        <w:t>Psalm 98:1, Psalm 100:1-2)</w:t>
      </w:r>
    </w:p>
    <w:p w14:paraId="587E0997" w14:textId="77777777" w:rsidR="005274FE" w:rsidRPr="002901DC" w:rsidRDefault="005274FE" w:rsidP="005274FE">
      <w:pPr>
        <w:pStyle w:val="NoSpacing"/>
        <w:jc w:val="center"/>
        <w:rPr>
          <w:rStyle w:val="SubtleEmphasis"/>
        </w:rPr>
      </w:pPr>
    </w:p>
    <w:p w14:paraId="7642C96F" w14:textId="77777777" w:rsidR="005274FE" w:rsidRPr="00EF117D" w:rsidRDefault="005274FE" w:rsidP="005274FE">
      <w:pPr>
        <w:rPr>
          <w:rStyle w:val="SubtleEmphasis"/>
          <w:i w:val="0"/>
        </w:rPr>
      </w:pPr>
      <w:r w:rsidRPr="00CC2CC3">
        <w:rPr>
          <w:rStyle w:val="SubtleEmphasis"/>
          <w:b/>
          <w:i w:val="0"/>
        </w:rPr>
        <w:t xml:space="preserve">SONGS OF PRAISE                   </w:t>
      </w:r>
      <w:r w:rsidRPr="00EF117D">
        <w:rPr>
          <w:rStyle w:val="SubtleEmphasis"/>
          <w:b/>
        </w:rPr>
        <w:t xml:space="preserve"> </w:t>
      </w:r>
    </w:p>
    <w:p w14:paraId="7B369085" w14:textId="77777777" w:rsidR="005274FE" w:rsidRPr="00534AE9" w:rsidRDefault="005274FE" w:rsidP="005274FE">
      <w:pPr>
        <w:rPr>
          <w:b/>
        </w:rPr>
      </w:pPr>
    </w:p>
    <w:p w14:paraId="77533F6A" w14:textId="77777777" w:rsidR="005274FE" w:rsidRPr="00534AE9" w:rsidRDefault="005274FE" w:rsidP="005274FE">
      <w:pPr>
        <w:rPr>
          <w:b/>
        </w:rPr>
      </w:pPr>
      <w:r w:rsidRPr="00534AE9">
        <w:rPr>
          <w:b/>
        </w:rPr>
        <w:t xml:space="preserve">GREETINGS AND WELCOME                   </w:t>
      </w:r>
    </w:p>
    <w:p w14:paraId="4FB4C483" w14:textId="77777777" w:rsidR="005274FE" w:rsidRPr="00534AE9" w:rsidRDefault="005274FE" w:rsidP="005274FE">
      <w:pPr>
        <w:rPr>
          <w:b/>
        </w:rPr>
      </w:pPr>
    </w:p>
    <w:p w14:paraId="64E3AAEE" w14:textId="77777777" w:rsidR="005274FE" w:rsidRPr="00EF117D" w:rsidRDefault="005274FE" w:rsidP="005274FE">
      <w:pPr>
        <w:pStyle w:val="xmsonormal1"/>
        <w:rPr>
          <w:rStyle w:val="SubtleEmphasis"/>
          <w:rFonts w:ascii="Times New Roman" w:hAnsi="Times New Roman"/>
          <w:b/>
          <w:i w:val="0"/>
          <w:sz w:val="24"/>
          <w:szCs w:val="24"/>
        </w:rPr>
      </w:pPr>
      <w:r w:rsidRPr="00CC2CC3">
        <w:rPr>
          <w:rStyle w:val="SubtleEmphasis"/>
          <w:rFonts w:ascii="Times New Roman" w:hAnsi="Times New Roman"/>
          <w:b/>
          <w:i w:val="0"/>
          <w:sz w:val="24"/>
          <w:szCs w:val="24"/>
        </w:rPr>
        <w:t>INTROIT (</w:t>
      </w:r>
      <w:proofErr w:type="gramStart"/>
      <w:r w:rsidRPr="00CC2CC3">
        <w:rPr>
          <w:rStyle w:val="SubtleEmphasis"/>
          <w:rFonts w:ascii="Times New Roman" w:hAnsi="Times New Roman"/>
          <w:b/>
          <w:i w:val="0"/>
          <w:sz w:val="24"/>
          <w:szCs w:val="24"/>
        </w:rPr>
        <w:t xml:space="preserve">congregation)  </w:t>
      </w:r>
      <w:r w:rsidRPr="00EF117D">
        <w:rPr>
          <w:rStyle w:val="SubtleEmphasis"/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Pr="00EF117D">
        <w:rPr>
          <w:rStyle w:val="SubtleEmphasis"/>
          <w:rFonts w:ascii="Times New Roman" w:hAnsi="Times New Roman"/>
          <w:b/>
          <w:sz w:val="24"/>
          <w:szCs w:val="24"/>
        </w:rPr>
        <w:t xml:space="preserve">      </w:t>
      </w:r>
      <w:r w:rsidRPr="00EF117D">
        <w:rPr>
          <w:rStyle w:val="SubtleEmphasis"/>
          <w:rFonts w:ascii="Times New Roman" w:hAnsi="Times New Roman"/>
          <w:sz w:val="24"/>
          <w:szCs w:val="24"/>
        </w:rPr>
        <w:t>“Sanctuary”</w:t>
      </w:r>
    </w:p>
    <w:p w14:paraId="0D216865" w14:textId="77777777" w:rsidR="005274FE" w:rsidRPr="00EF117D" w:rsidRDefault="005274FE" w:rsidP="005274FE">
      <w:pPr>
        <w:pStyle w:val="xmsonormal1"/>
        <w:rPr>
          <w:rStyle w:val="SubtleEmphasis"/>
          <w:rFonts w:ascii="Times New Roman" w:hAnsi="Times New Roman"/>
          <w:sz w:val="20"/>
          <w:szCs w:val="20"/>
        </w:rPr>
      </w:pPr>
      <w:r w:rsidRPr="00EF117D">
        <w:rPr>
          <w:rStyle w:val="SubtleEmphasis"/>
          <w:rFonts w:ascii="Times New Roman" w:hAnsi="Times New Roman"/>
          <w:b/>
          <w:sz w:val="24"/>
          <w:szCs w:val="24"/>
        </w:rPr>
        <w:t xml:space="preserve">   </w:t>
      </w:r>
      <w:r w:rsidRPr="00EF117D">
        <w:rPr>
          <w:rStyle w:val="SubtleEmphasis"/>
          <w:rFonts w:ascii="Times New Roman" w:hAnsi="Times New Roman"/>
          <w:sz w:val="20"/>
          <w:szCs w:val="20"/>
        </w:rPr>
        <w:t>Words:</w:t>
      </w:r>
      <w:r>
        <w:rPr>
          <w:rStyle w:val="SubtleEmphasis"/>
          <w:rFonts w:ascii="Times New Roman" w:hAnsi="Times New Roman"/>
          <w:sz w:val="20"/>
          <w:szCs w:val="20"/>
        </w:rPr>
        <w:t xml:space="preserve"> </w:t>
      </w:r>
      <w:r w:rsidRPr="00EF117D">
        <w:rPr>
          <w:rStyle w:val="SubtleEmphasis"/>
          <w:rFonts w:ascii="Times New Roman" w:hAnsi="Times New Roman"/>
          <w:sz w:val="20"/>
          <w:szCs w:val="20"/>
        </w:rPr>
        <w:t xml:space="preserve">“Lord, prepare me to be a sanctuary, pure and holy, tried and true.    </w:t>
      </w:r>
    </w:p>
    <w:p w14:paraId="55AEAECD" w14:textId="77777777" w:rsidR="005274FE" w:rsidRPr="00EF117D" w:rsidRDefault="005274FE" w:rsidP="005274FE">
      <w:pPr>
        <w:pStyle w:val="xmsonormal1"/>
        <w:rPr>
          <w:rStyle w:val="SubtleEmphasis"/>
          <w:rFonts w:ascii="Times New Roman" w:hAnsi="Times New Roman"/>
          <w:sz w:val="20"/>
          <w:szCs w:val="20"/>
        </w:rPr>
      </w:pPr>
      <w:r w:rsidRPr="00EF117D">
        <w:rPr>
          <w:rStyle w:val="SubtleEmphasis"/>
          <w:rFonts w:ascii="Times New Roman" w:hAnsi="Times New Roman"/>
          <w:sz w:val="20"/>
          <w:szCs w:val="20"/>
        </w:rPr>
        <w:t xml:space="preserve">                 With thanksgiving, I'll be a living sanctuary for You.”</w:t>
      </w:r>
    </w:p>
    <w:p w14:paraId="2974CC96" w14:textId="77777777" w:rsidR="005274FE" w:rsidRPr="00EF117D" w:rsidRDefault="005274FE" w:rsidP="005274FE">
      <w:pPr>
        <w:pStyle w:val="xmsonormal1"/>
        <w:shd w:val="clear" w:color="auto" w:fill="FEFEFE"/>
        <w:rPr>
          <w:rStyle w:val="SubtleEmphasis"/>
          <w:rFonts w:ascii="Times New Roman" w:hAnsi="Times New Roman"/>
          <w:i w:val="0"/>
          <w:sz w:val="16"/>
          <w:szCs w:val="16"/>
        </w:rPr>
      </w:pPr>
      <w:r w:rsidRPr="00EF117D">
        <w:rPr>
          <w:rStyle w:val="SubtleEmphasis"/>
          <w:rFonts w:ascii="Times New Roman" w:hAnsi="Times New Roman"/>
          <w:sz w:val="16"/>
          <w:szCs w:val="16"/>
        </w:rPr>
        <w:t xml:space="preserve">                </w:t>
      </w:r>
      <w:r>
        <w:rPr>
          <w:rStyle w:val="SubtleEmphasis"/>
          <w:rFonts w:ascii="Times New Roman" w:hAnsi="Times New Roman"/>
          <w:sz w:val="16"/>
          <w:szCs w:val="16"/>
        </w:rPr>
        <w:t xml:space="preserve">       </w:t>
      </w:r>
      <w:r w:rsidRPr="00EF117D">
        <w:rPr>
          <w:rStyle w:val="SubtleEmphasis"/>
          <w:rFonts w:ascii="Times New Roman" w:hAnsi="Times New Roman"/>
          <w:sz w:val="16"/>
          <w:szCs w:val="16"/>
        </w:rPr>
        <w:t xml:space="preserve"> (John W. Thompson, Randy Scruggs, © 1982 Full Armor Publishing Company, </w:t>
      </w:r>
    </w:p>
    <w:p w14:paraId="00D94F5E" w14:textId="77777777" w:rsidR="005274FE" w:rsidRDefault="005274FE" w:rsidP="005274FE">
      <w:pPr>
        <w:pStyle w:val="xmsonormal1"/>
        <w:shd w:val="clear" w:color="auto" w:fill="FEFEFE"/>
        <w:rPr>
          <w:rStyle w:val="SubtleEmphasis"/>
          <w:rFonts w:ascii="Times New Roman" w:hAnsi="Times New Roman"/>
          <w:i w:val="0"/>
          <w:sz w:val="16"/>
          <w:szCs w:val="16"/>
        </w:rPr>
      </w:pPr>
      <w:r w:rsidRPr="00EF117D">
        <w:rPr>
          <w:rStyle w:val="SubtleEmphasis"/>
          <w:rFonts w:ascii="Times New Roman" w:hAnsi="Times New Roman"/>
          <w:sz w:val="16"/>
          <w:szCs w:val="16"/>
        </w:rPr>
        <w:t xml:space="preserve">                         Whole Armor Publishing </w:t>
      </w:r>
      <w:proofErr w:type="gramStart"/>
      <w:r w:rsidRPr="00EF117D">
        <w:rPr>
          <w:rStyle w:val="SubtleEmphasis"/>
          <w:rFonts w:ascii="Times New Roman" w:hAnsi="Times New Roman"/>
          <w:sz w:val="16"/>
          <w:szCs w:val="16"/>
        </w:rPr>
        <w:t>Company  CCL</w:t>
      </w:r>
      <w:proofErr w:type="gramEnd"/>
      <w:r w:rsidRPr="00EF117D">
        <w:rPr>
          <w:rStyle w:val="SubtleEmphasis"/>
          <w:rFonts w:ascii="Times New Roman" w:hAnsi="Times New Roman"/>
          <w:sz w:val="16"/>
          <w:szCs w:val="16"/>
        </w:rPr>
        <w:t># 20029017 )</w:t>
      </w:r>
    </w:p>
    <w:p w14:paraId="17326DD3" w14:textId="143BA3F4" w:rsidR="00C07600" w:rsidRPr="00932837" w:rsidRDefault="00FC0F34" w:rsidP="00C07600">
      <w:r w:rsidRPr="00932837">
        <w:rPr>
          <w:b/>
        </w:rPr>
        <w:t>*CALL TO WORSHIP</w:t>
      </w:r>
      <w:r w:rsidR="00932837" w:rsidRPr="00932837">
        <w:rPr>
          <w:b/>
        </w:rPr>
        <w:t xml:space="preserve">                 </w:t>
      </w:r>
      <w:r w:rsidR="00932837">
        <w:rPr>
          <w:b/>
        </w:rPr>
        <w:t xml:space="preserve">         </w:t>
      </w:r>
      <w:r w:rsidR="00A9546A">
        <w:t>Barbara Mackintosh</w:t>
      </w:r>
      <w:r w:rsidR="00932837" w:rsidRPr="00932837">
        <w:t>, Deacon</w:t>
      </w:r>
    </w:p>
    <w:p w14:paraId="04ABF459" w14:textId="77777777" w:rsidR="00FC0F34" w:rsidRPr="00932837" w:rsidRDefault="00FC0F34" w:rsidP="00C07600">
      <w:pPr>
        <w:rPr>
          <w:b/>
        </w:rPr>
      </w:pPr>
    </w:p>
    <w:p w14:paraId="53C9B2C1" w14:textId="4F6780E8" w:rsidR="002A4939" w:rsidRDefault="00464F08" w:rsidP="00C01A94">
      <w:r w:rsidRPr="00932837">
        <w:t xml:space="preserve">   </w:t>
      </w:r>
      <w:r w:rsidR="00AD4942" w:rsidRPr="00932837">
        <w:t xml:space="preserve"> </w:t>
      </w:r>
      <w:r w:rsidRPr="00932837">
        <w:t xml:space="preserve"> Leader</w:t>
      </w:r>
      <w:r w:rsidR="009112EE" w:rsidRPr="00932837">
        <w:t xml:space="preserve">: </w:t>
      </w:r>
      <w:r w:rsidR="005274FE">
        <w:t>We r</w:t>
      </w:r>
      <w:r w:rsidR="004C4832">
        <w:t xml:space="preserve">each for the rainbow of God’s good news.  It speaks of </w:t>
      </w:r>
    </w:p>
    <w:p w14:paraId="7BDB6755" w14:textId="77777777" w:rsidR="0089259E" w:rsidRPr="00932837" w:rsidRDefault="002A4939" w:rsidP="00C01A94">
      <w:r>
        <w:t xml:space="preserve">                   </w:t>
      </w:r>
      <w:r w:rsidR="004C4832">
        <w:t xml:space="preserve">God’s promise to all humankind.  </w:t>
      </w:r>
      <w:r w:rsidR="009112EE" w:rsidRPr="00932837">
        <w:t xml:space="preserve"> </w:t>
      </w:r>
    </w:p>
    <w:p w14:paraId="2B182430" w14:textId="77777777" w:rsidR="002A4939" w:rsidRDefault="00180A64" w:rsidP="00C01A94">
      <w:pPr>
        <w:rPr>
          <w:b/>
        </w:rPr>
      </w:pPr>
      <w:r w:rsidRPr="00932837">
        <w:rPr>
          <w:b/>
        </w:rPr>
        <w:t xml:space="preserve">     People:</w:t>
      </w:r>
      <w:r w:rsidR="004C4832">
        <w:rPr>
          <w:b/>
        </w:rPr>
        <w:t xml:space="preserve"> Blessed are they, who create with God, toward fulfilling </w:t>
      </w:r>
    </w:p>
    <w:p w14:paraId="58310619" w14:textId="1F495EE6" w:rsidR="00C07600" w:rsidRPr="00932837" w:rsidRDefault="002A4939" w:rsidP="00C01A94">
      <w:pPr>
        <w:rPr>
          <w:b/>
        </w:rPr>
      </w:pPr>
      <w:r>
        <w:rPr>
          <w:b/>
        </w:rPr>
        <w:t xml:space="preserve">                   </w:t>
      </w:r>
      <w:r w:rsidR="004C4832">
        <w:rPr>
          <w:b/>
        </w:rPr>
        <w:t>the promise</w:t>
      </w:r>
      <w:r w:rsidR="005274FE">
        <w:rPr>
          <w:b/>
        </w:rPr>
        <w:t xml:space="preserve"> of God’s Word.</w:t>
      </w:r>
      <w:r w:rsidR="004C4832">
        <w:rPr>
          <w:b/>
        </w:rPr>
        <w:t xml:space="preserve"> </w:t>
      </w:r>
    </w:p>
    <w:p w14:paraId="6BC3E3EA" w14:textId="346FA46A" w:rsidR="005C7D13" w:rsidRPr="00932837" w:rsidRDefault="005C7D13" w:rsidP="00AD4942">
      <w:r w:rsidRPr="00932837">
        <w:rPr>
          <w:b/>
        </w:rPr>
        <w:t xml:space="preserve">     </w:t>
      </w:r>
      <w:r w:rsidRPr="00932837">
        <w:t xml:space="preserve">Leader: </w:t>
      </w:r>
      <w:r w:rsidR="005274FE">
        <w:t>We r</w:t>
      </w:r>
      <w:r w:rsidR="004C4832">
        <w:t xml:space="preserve">each for the light that </w:t>
      </w:r>
      <w:r w:rsidR="005274FE">
        <w:t>shines</w:t>
      </w:r>
      <w:r w:rsidR="004C4832">
        <w:t xml:space="preserve"> from God</w:t>
      </w:r>
      <w:r w:rsidR="005274FE">
        <w:t>’s Word.</w:t>
      </w:r>
    </w:p>
    <w:p w14:paraId="7F07357C" w14:textId="77777777" w:rsidR="005274FE" w:rsidRDefault="00AB05BB" w:rsidP="000B3FBD">
      <w:pPr>
        <w:rPr>
          <w:b/>
        </w:rPr>
      </w:pPr>
      <w:r w:rsidRPr="00932837">
        <w:t xml:space="preserve">     </w:t>
      </w:r>
      <w:r w:rsidRPr="00932837">
        <w:rPr>
          <w:b/>
        </w:rPr>
        <w:t xml:space="preserve">People: </w:t>
      </w:r>
      <w:r w:rsidR="004C4832">
        <w:rPr>
          <w:b/>
        </w:rPr>
        <w:t xml:space="preserve">Blessed are we, </w:t>
      </w:r>
      <w:r w:rsidR="005274FE">
        <w:rPr>
          <w:b/>
        </w:rPr>
        <w:t xml:space="preserve">when God’s light reveals a faithful way </w:t>
      </w:r>
    </w:p>
    <w:p w14:paraId="36EE0BEF" w14:textId="624A7257" w:rsidR="00AD4942" w:rsidRPr="00932837" w:rsidRDefault="005274FE" w:rsidP="000B3FBD">
      <w:pPr>
        <w:rPr>
          <w:b/>
        </w:rPr>
      </w:pPr>
      <w:r>
        <w:rPr>
          <w:b/>
        </w:rPr>
        <w:t xml:space="preserve">                   for us to go forward. </w:t>
      </w:r>
      <w:r w:rsidR="000F6BBE">
        <w:rPr>
          <w:b/>
        </w:rPr>
        <w:t xml:space="preserve"> </w:t>
      </w:r>
      <w:r w:rsidR="00FB026E">
        <w:rPr>
          <w:b/>
        </w:rPr>
        <w:t xml:space="preserve">        </w:t>
      </w:r>
    </w:p>
    <w:p w14:paraId="575221B9" w14:textId="77777777" w:rsidR="005274FE" w:rsidRDefault="00CE6187" w:rsidP="000B3FBD">
      <w:r w:rsidRPr="00932837">
        <w:t xml:space="preserve">     Leader: </w:t>
      </w:r>
      <w:r w:rsidR="00AD4942" w:rsidRPr="00932837">
        <w:t xml:space="preserve"> </w:t>
      </w:r>
      <w:r w:rsidR="005274FE">
        <w:t>We reach</w:t>
      </w:r>
      <w:r w:rsidR="004C4832">
        <w:t xml:space="preserve"> for the One who said: “I am the light of the </w:t>
      </w:r>
    </w:p>
    <w:p w14:paraId="1A41592F" w14:textId="77777777" w:rsidR="005274FE" w:rsidRDefault="005274FE" w:rsidP="000B3FBD">
      <w:r>
        <w:t xml:space="preserve">                    wo</w:t>
      </w:r>
      <w:r w:rsidR="004C4832">
        <w:t>rld</w:t>
      </w:r>
      <w:proofErr w:type="gramStart"/>
      <w:r>
        <w:t>,</w:t>
      </w:r>
      <w:r w:rsidR="004C4832">
        <w:t xml:space="preserve">” </w:t>
      </w:r>
      <w:r>
        <w:t xml:space="preserve"> that</w:t>
      </w:r>
      <w:proofErr w:type="gramEnd"/>
      <w:r>
        <w:t xml:space="preserve"> the light from God may shine through us as </w:t>
      </w:r>
    </w:p>
    <w:p w14:paraId="654C9C8D" w14:textId="7A307D2F" w:rsidR="000F6BBE" w:rsidRDefault="005274FE" w:rsidP="000B3FBD">
      <w:r>
        <w:t xml:space="preserve">                    well. </w:t>
      </w:r>
    </w:p>
    <w:p w14:paraId="471EA710" w14:textId="77777777" w:rsidR="000F6BBE" w:rsidRDefault="000F6BBE" w:rsidP="000E572B">
      <w:pPr>
        <w:rPr>
          <w:b/>
        </w:rPr>
      </w:pPr>
      <w:r>
        <w:t xml:space="preserve">    </w:t>
      </w:r>
      <w:r w:rsidR="00CE6187" w:rsidRPr="00932837">
        <w:t xml:space="preserve"> </w:t>
      </w:r>
      <w:r w:rsidR="00AB5700">
        <w:rPr>
          <w:b/>
        </w:rPr>
        <w:t>Together</w:t>
      </w:r>
      <w:r w:rsidR="00CE6187" w:rsidRPr="00932837">
        <w:rPr>
          <w:b/>
        </w:rPr>
        <w:t>:</w:t>
      </w:r>
      <w:r w:rsidR="004C4832">
        <w:rPr>
          <w:b/>
        </w:rPr>
        <w:t xml:space="preserve"> Blessed are we, when with hands and hearts</w:t>
      </w:r>
    </w:p>
    <w:p w14:paraId="7DFBE27B" w14:textId="77777777" w:rsidR="00CD3A74" w:rsidRDefault="000F6BBE" w:rsidP="000E572B">
      <w:pPr>
        <w:rPr>
          <w:b/>
        </w:rPr>
      </w:pPr>
      <w:r>
        <w:rPr>
          <w:b/>
        </w:rPr>
        <w:t xml:space="preserve">              </w:t>
      </w:r>
      <w:r w:rsidR="004C4832">
        <w:rPr>
          <w:b/>
        </w:rPr>
        <w:t xml:space="preserve">extended, we are led by Christ, who </w:t>
      </w:r>
      <w:r w:rsidR="00FB026E">
        <w:rPr>
          <w:b/>
        </w:rPr>
        <w:t xml:space="preserve">sends us and </w:t>
      </w:r>
      <w:r w:rsidR="00CD3A74">
        <w:rPr>
          <w:b/>
        </w:rPr>
        <w:t xml:space="preserve">assures </w:t>
      </w:r>
    </w:p>
    <w:p w14:paraId="432C8870" w14:textId="77777777" w:rsidR="004C4832" w:rsidRDefault="00CD3A74" w:rsidP="000E572B">
      <w:pPr>
        <w:rPr>
          <w:b/>
        </w:rPr>
      </w:pPr>
      <w:r>
        <w:rPr>
          <w:b/>
        </w:rPr>
        <w:t xml:space="preserve">              us, </w:t>
      </w:r>
      <w:r w:rsidR="004C4832">
        <w:rPr>
          <w:b/>
        </w:rPr>
        <w:t xml:space="preserve">“Remember, I am with you always.” </w:t>
      </w:r>
      <w:r w:rsidR="004C4832" w:rsidRPr="004C4832">
        <w:rPr>
          <w:sz w:val="18"/>
          <w:szCs w:val="18"/>
        </w:rPr>
        <w:t>(M</w:t>
      </w:r>
      <w:r w:rsidR="004C4832">
        <w:rPr>
          <w:sz w:val="18"/>
          <w:szCs w:val="18"/>
        </w:rPr>
        <w:t>t</w:t>
      </w:r>
      <w:r w:rsidR="004C4832" w:rsidRPr="004C4832">
        <w:rPr>
          <w:sz w:val="18"/>
          <w:szCs w:val="18"/>
        </w:rPr>
        <w:t xml:space="preserve"> 28:20)</w:t>
      </w:r>
      <w:r w:rsidR="004C4832">
        <w:rPr>
          <w:b/>
        </w:rPr>
        <w:t xml:space="preserve"> </w:t>
      </w:r>
    </w:p>
    <w:p w14:paraId="1E7AFEFD" w14:textId="77777777" w:rsidR="00224D29" w:rsidRPr="00932837" w:rsidRDefault="000E572B" w:rsidP="004C4832">
      <w:r w:rsidRPr="00932837">
        <w:rPr>
          <w:b/>
        </w:rPr>
        <w:t xml:space="preserve">     </w:t>
      </w:r>
    </w:p>
    <w:p w14:paraId="6F9502A1" w14:textId="77777777" w:rsidR="00B27643" w:rsidRPr="005274FE" w:rsidRDefault="00AB5700" w:rsidP="00B27643">
      <w:pPr>
        <w:rPr>
          <w:i/>
        </w:rPr>
      </w:pPr>
      <w:r>
        <w:rPr>
          <w:b/>
        </w:rPr>
        <w:t>*</w:t>
      </w:r>
      <w:r w:rsidR="009802C5" w:rsidRPr="00932837">
        <w:rPr>
          <w:b/>
        </w:rPr>
        <w:t>H</w:t>
      </w:r>
      <w:r w:rsidR="00FC0F34" w:rsidRPr="00932837">
        <w:rPr>
          <w:b/>
        </w:rPr>
        <w:t xml:space="preserve">YMN NCH </w:t>
      </w:r>
      <w:r w:rsidR="00B27643" w:rsidRPr="005274FE">
        <w:rPr>
          <w:b/>
        </w:rPr>
        <w:t>#</w:t>
      </w:r>
      <w:r w:rsidR="000104CF" w:rsidRPr="005274FE">
        <w:rPr>
          <w:b/>
        </w:rPr>
        <w:t>275</w:t>
      </w:r>
      <w:r w:rsidR="0013621B" w:rsidRPr="005274FE">
        <w:rPr>
          <w:b/>
        </w:rPr>
        <w:t xml:space="preserve">            </w:t>
      </w:r>
      <w:r w:rsidR="0013621B" w:rsidRPr="005274FE">
        <w:rPr>
          <w:i/>
        </w:rPr>
        <w:t>“</w:t>
      </w:r>
      <w:r w:rsidR="000104CF" w:rsidRPr="005274FE">
        <w:rPr>
          <w:i/>
        </w:rPr>
        <w:t>Come Now, Almighty God</w:t>
      </w:r>
      <w:r w:rsidR="0013621B" w:rsidRPr="005274FE">
        <w:rPr>
          <w:i/>
        </w:rPr>
        <w:t>”</w:t>
      </w:r>
      <w:r w:rsidR="00B27643" w:rsidRPr="005274FE">
        <w:rPr>
          <w:b/>
        </w:rPr>
        <w:t xml:space="preserve"> </w:t>
      </w:r>
      <w:r w:rsidR="00B27643" w:rsidRPr="005274FE">
        <w:t xml:space="preserve">    </w:t>
      </w:r>
    </w:p>
    <w:p w14:paraId="43A588F5" w14:textId="77777777" w:rsidR="002A4939" w:rsidRPr="005274FE" w:rsidRDefault="002A4939" w:rsidP="001A454C">
      <w:pPr>
        <w:rPr>
          <w:b/>
        </w:rPr>
      </w:pPr>
    </w:p>
    <w:p w14:paraId="40840249" w14:textId="77777777" w:rsidR="00066EA7" w:rsidRDefault="00066EA7" w:rsidP="001A454C">
      <w:pPr>
        <w:rPr>
          <w:i/>
        </w:rPr>
      </w:pPr>
      <w:r w:rsidRPr="00932837">
        <w:rPr>
          <w:b/>
        </w:rPr>
        <w:t>*PRAYER OF INVOCATION</w:t>
      </w:r>
      <w:r w:rsidRPr="00932837">
        <w:t xml:space="preserve"> </w:t>
      </w:r>
      <w:r w:rsidRPr="00932837">
        <w:rPr>
          <w:i/>
        </w:rPr>
        <w:t>(unison)</w:t>
      </w:r>
    </w:p>
    <w:p w14:paraId="13FA84B2" w14:textId="77777777" w:rsidR="004741C7" w:rsidRDefault="00F52493" w:rsidP="001A454C">
      <w:pPr>
        <w:rPr>
          <w:b/>
        </w:rPr>
      </w:pPr>
      <w:r>
        <w:rPr>
          <w:b/>
        </w:rPr>
        <w:t xml:space="preserve">   We thank you, Redeeming God, tha</w:t>
      </w:r>
      <w:r w:rsidR="009A3AC6">
        <w:rPr>
          <w:b/>
        </w:rPr>
        <w:t>t</w:t>
      </w:r>
      <w:r>
        <w:rPr>
          <w:b/>
        </w:rPr>
        <w:t xml:space="preserve"> among your greatest gifts</w:t>
      </w:r>
    </w:p>
    <w:p w14:paraId="0CC1515F" w14:textId="77777777" w:rsidR="00F52493" w:rsidRDefault="004741C7" w:rsidP="001A454C">
      <w:pPr>
        <w:rPr>
          <w:b/>
        </w:rPr>
      </w:pPr>
      <w:r>
        <w:rPr>
          <w:b/>
        </w:rPr>
        <w:t xml:space="preserve">    to </w:t>
      </w:r>
      <w:r w:rsidR="00F52493">
        <w:rPr>
          <w:b/>
        </w:rPr>
        <w:t>us are faith, hope, and love:</w:t>
      </w:r>
    </w:p>
    <w:p w14:paraId="6F5B5F88" w14:textId="77777777" w:rsidR="004741C7" w:rsidRDefault="00F52493" w:rsidP="001A454C">
      <w:pPr>
        <w:rPr>
          <w:b/>
        </w:rPr>
      </w:pPr>
      <w:r>
        <w:rPr>
          <w:b/>
        </w:rPr>
        <w:t xml:space="preserve">   -</w:t>
      </w:r>
      <w:r w:rsidRPr="00BF4580">
        <w:rPr>
          <w:b/>
          <w:u w:val="single"/>
        </w:rPr>
        <w:t>faith</w:t>
      </w:r>
      <w:r>
        <w:rPr>
          <w:b/>
        </w:rPr>
        <w:t xml:space="preserve"> that brings forth courage and resolve to serve you and our </w:t>
      </w:r>
    </w:p>
    <w:p w14:paraId="1F6CE330" w14:textId="006CCD9D" w:rsidR="00F52493" w:rsidRDefault="004741C7" w:rsidP="001A454C">
      <w:pPr>
        <w:rPr>
          <w:b/>
        </w:rPr>
      </w:pPr>
      <w:r>
        <w:rPr>
          <w:b/>
        </w:rPr>
        <w:t xml:space="preserve">     </w:t>
      </w:r>
      <w:r w:rsidR="00F52493">
        <w:rPr>
          <w:b/>
        </w:rPr>
        <w:t>neighbors</w:t>
      </w:r>
      <w:r w:rsidR="009A3AC6">
        <w:rPr>
          <w:b/>
        </w:rPr>
        <w:t xml:space="preserve">, both in good times and in </w:t>
      </w:r>
      <w:r w:rsidR="00680613">
        <w:rPr>
          <w:b/>
        </w:rPr>
        <w:t>challenging</w:t>
      </w:r>
      <w:r w:rsidR="009A3AC6">
        <w:rPr>
          <w:b/>
        </w:rPr>
        <w:t xml:space="preserve"> times,</w:t>
      </w:r>
    </w:p>
    <w:p w14:paraId="2F5468CD" w14:textId="77777777" w:rsidR="00BF4580" w:rsidRDefault="009A3AC6" w:rsidP="001A454C">
      <w:pPr>
        <w:rPr>
          <w:b/>
        </w:rPr>
      </w:pPr>
      <w:r>
        <w:rPr>
          <w:b/>
        </w:rPr>
        <w:t xml:space="preserve">   -</w:t>
      </w:r>
      <w:r w:rsidRPr="00BF4580">
        <w:rPr>
          <w:b/>
          <w:u w:val="single"/>
        </w:rPr>
        <w:t>hope</w:t>
      </w:r>
      <w:r>
        <w:rPr>
          <w:b/>
        </w:rPr>
        <w:t xml:space="preserve"> that never give</w:t>
      </w:r>
      <w:r w:rsidR="00BF4580">
        <w:rPr>
          <w:b/>
        </w:rPr>
        <w:t>s</w:t>
      </w:r>
      <w:r>
        <w:rPr>
          <w:b/>
        </w:rPr>
        <w:t xml:space="preserve"> up your high calling, for we believe in</w:t>
      </w:r>
    </w:p>
    <w:p w14:paraId="54455B6F" w14:textId="77777777" w:rsidR="009A3AC6" w:rsidRDefault="00BF4580" w:rsidP="001A454C">
      <w:pPr>
        <w:rPr>
          <w:b/>
        </w:rPr>
      </w:pPr>
      <w:r>
        <w:rPr>
          <w:b/>
        </w:rPr>
        <w:t xml:space="preserve">    </w:t>
      </w:r>
      <w:r w:rsidR="009A3AC6">
        <w:rPr>
          <w:b/>
        </w:rPr>
        <w:t xml:space="preserve"> your Reign that will one day be fulfilled, and </w:t>
      </w:r>
    </w:p>
    <w:p w14:paraId="03D19ECC" w14:textId="77777777" w:rsidR="00B134F1" w:rsidRDefault="009A3AC6" w:rsidP="001A454C">
      <w:pPr>
        <w:rPr>
          <w:b/>
        </w:rPr>
      </w:pPr>
      <w:r>
        <w:rPr>
          <w:b/>
        </w:rPr>
        <w:t xml:space="preserve">   -</w:t>
      </w:r>
      <w:r w:rsidRPr="00BF4580">
        <w:rPr>
          <w:b/>
          <w:u w:val="single"/>
        </w:rPr>
        <w:t>love</w:t>
      </w:r>
      <w:r>
        <w:rPr>
          <w:b/>
        </w:rPr>
        <w:t xml:space="preserve">, </w:t>
      </w:r>
      <w:r w:rsidR="004741C7">
        <w:rPr>
          <w:b/>
        </w:rPr>
        <w:t xml:space="preserve">the greatest of these, </w:t>
      </w:r>
      <w:r>
        <w:rPr>
          <w:b/>
        </w:rPr>
        <w:t xml:space="preserve">that nothing can defeat, and nothing </w:t>
      </w:r>
    </w:p>
    <w:p w14:paraId="1BC5BA0C" w14:textId="77777777" w:rsidR="009A3AC6" w:rsidRDefault="00B134F1" w:rsidP="001A454C">
      <w:pPr>
        <w:rPr>
          <w:b/>
        </w:rPr>
      </w:pPr>
      <w:r>
        <w:rPr>
          <w:b/>
        </w:rPr>
        <w:t xml:space="preserve">     </w:t>
      </w:r>
      <w:r w:rsidR="009A3AC6">
        <w:rPr>
          <w:b/>
        </w:rPr>
        <w:t>can excel.</w:t>
      </w:r>
    </w:p>
    <w:p w14:paraId="0B7F3235" w14:textId="6AE7BC5F" w:rsidR="009A3AC6" w:rsidRPr="00F52493" w:rsidRDefault="009A3AC6" w:rsidP="001A454C">
      <w:pPr>
        <w:rPr>
          <w:b/>
        </w:rPr>
      </w:pPr>
      <w:r>
        <w:rPr>
          <w:b/>
        </w:rPr>
        <w:t xml:space="preserve">   Hear us, O God, as with adoration, we lift grateful voices</w:t>
      </w:r>
      <w:r w:rsidR="008B5DBC">
        <w:rPr>
          <w:b/>
        </w:rPr>
        <w:t>:</w:t>
      </w:r>
    </w:p>
    <w:p w14:paraId="29B5D88C" w14:textId="77777777" w:rsidR="00AF3C43" w:rsidRPr="00932837" w:rsidRDefault="002A4939" w:rsidP="001A454C">
      <w:pPr>
        <w:rPr>
          <w:b/>
        </w:rPr>
      </w:pPr>
      <w:r>
        <w:rPr>
          <w:b/>
        </w:rPr>
        <w:t xml:space="preserve">    </w:t>
      </w:r>
    </w:p>
    <w:p w14:paraId="7CFA6591" w14:textId="77777777" w:rsidR="00680613" w:rsidRPr="00057166" w:rsidRDefault="00680613" w:rsidP="00680613">
      <w:r w:rsidRPr="00057166">
        <w:rPr>
          <w:b/>
        </w:rPr>
        <w:t>*THE GLORIA NCH #759</w:t>
      </w:r>
      <w:r w:rsidRPr="00057166">
        <w:rPr>
          <w:i/>
        </w:rPr>
        <w:t xml:space="preserve"> (</w:t>
      </w:r>
      <w:proofErr w:type="gramStart"/>
      <w:r w:rsidRPr="00057166">
        <w:rPr>
          <w:i/>
        </w:rPr>
        <w:t>unison)</w:t>
      </w:r>
      <w:r>
        <w:rPr>
          <w:i/>
        </w:rPr>
        <w:t xml:space="preserve">   </w:t>
      </w:r>
      <w:proofErr w:type="gramEnd"/>
      <w:r w:rsidRPr="00BD2DF3">
        <w:rPr>
          <w:b/>
        </w:rPr>
        <w:t>(</w:t>
      </w:r>
      <w:r w:rsidRPr="00BD2DF3">
        <w:rPr>
          <w:b/>
          <w:u w:val="single"/>
        </w:rPr>
        <w:t>Note</w:t>
      </w:r>
      <w:r w:rsidRPr="00BD2DF3">
        <w:rPr>
          <w:b/>
        </w:rPr>
        <w:t>: New wording below)</w:t>
      </w:r>
    </w:p>
    <w:p w14:paraId="2D175673" w14:textId="77777777" w:rsidR="00680613" w:rsidRPr="00057166" w:rsidRDefault="00680613" w:rsidP="00680613">
      <w:pPr>
        <w:rPr>
          <w:i/>
        </w:rPr>
      </w:pPr>
      <w:r w:rsidRPr="00057166">
        <w:t xml:space="preserve">   </w:t>
      </w:r>
      <w:r w:rsidRPr="00057166">
        <w:rPr>
          <w:b/>
        </w:rPr>
        <w:t xml:space="preserve"> </w:t>
      </w:r>
      <w:r w:rsidRPr="00057166">
        <w:rPr>
          <w:i/>
        </w:rPr>
        <w:t>Glory to the Creator, the Christ, the Holy Spirit, Three in One;</w:t>
      </w:r>
    </w:p>
    <w:p w14:paraId="735C4D78" w14:textId="77777777" w:rsidR="00680613" w:rsidRPr="00057166" w:rsidRDefault="00680613" w:rsidP="00680613">
      <w:pPr>
        <w:rPr>
          <w:i/>
        </w:rPr>
      </w:pPr>
      <w:r w:rsidRPr="00057166">
        <w:rPr>
          <w:i/>
        </w:rPr>
        <w:t xml:space="preserve">    as it was in the beginning, is now, and ever shall be, world without </w:t>
      </w:r>
    </w:p>
    <w:p w14:paraId="3714F0AD" w14:textId="77777777" w:rsidR="00680613" w:rsidRPr="00057166" w:rsidRDefault="00680613" w:rsidP="00680613">
      <w:pPr>
        <w:rPr>
          <w:i/>
        </w:rPr>
      </w:pPr>
      <w:r w:rsidRPr="00057166">
        <w:rPr>
          <w:i/>
        </w:rPr>
        <w:t xml:space="preserve">    end.  Amen. Amen.</w:t>
      </w:r>
    </w:p>
    <w:p w14:paraId="08EBE8E0" w14:textId="77777777" w:rsidR="00991B0A" w:rsidRPr="00932837" w:rsidRDefault="00AF3C43" w:rsidP="0089259E">
      <w:pPr>
        <w:rPr>
          <w:b/>
        </w:rPr>
      </w:pPr>
      <w:r w:rsidRPr="00932837">
        <w:rPr>
          <w:b/>
        </w:rPr>
        <w:t xml:space="preserve">  </w:t>
      </w:r>
    </w:p>
    <w:p w14:paraId="5D517CD1" w14:textId="77777777" w:rsidR="00DE6D61" w:rsidRDefault="00066EA7" w:rsidP="001A454C">
      <w:pPr>
        <w:rPr>
          <w:i/>
        </w:rPr>
      </w:pPr>
      <w:r w:rsidRPr="00932837">
        <w:rPr>
          <w:b/>
        </w:rPr>
        <w:t>PRAYER OF CONFESSION</w:t>
      </w:r>
      <w:r w:rsidRPr="00932837">
        <w:t xml:space="preserve"> </w:t>
      </w:r>
      <w:r w:rsidRPr="00932837">
        <w:rPr>
          <w:i/>
        </w:rPr>
        <w:t>(unison)</w:t>
      </w:r>
    </w:p>
    <w:p w14:paraId="79A2916F" w14:textId="77777777" w:rsidR="005D7125" w:rsidRDefault="00B134F1" w:rsidP="001A454C">
      <w:pPr>
        <w:rPr>
          <w:b/>
        </w:rPr>
      </w:pPr>
      <w:r>
        <w:rPr>
          <w:b/>
        </w:rPr>
        <w:t xml:space="preserve">   O God of grace and God of glory, we long for harmony and the </w:t>
      </w:r>
    </w:p>
    <w:p w14:paraId="6CB24077" w14:textId="77777777" w:rsidR="005D7125" w:rsidRDefault="005D7125" w:rsidP="001A454C">
      <w:pPr>
        <w:rPr>
          <w:b/>
        </w:rPr>
      </w:pPr>
      <w:r>
        <w:rPr>
          <w:b/>
        </w:rPr>
        <w:t xml:space="preserve">   </w:t>
      </w:r>
      <w:r w:rsidR="00B134F1">
        <w:rPr>
          <w:b/>
        </w:rPr>
        <w:t xml:space="preserve">blessings of community among </w:t>
      </w:r>
      <w:r w:rsidR="00BF4580">
        <w:rPr>
          <w:b/>
        </w:rPr>
        <w:t>ourselves</w:t>
      </w:r>
      <w:r w:rsidR="00B134F1">
        <w:rPr>
          <w:b/>
        </w:rPr>
        <w:t xml:space="preserve">, serenity when </w:t>
      </w:r>
    </w:p>
    <w:p w14:paraId="0D5FF9DD" w14:textId="77777777" w:rsidR="005D7125" w:rsidRDefault="005D7125" w:rsidP="001A454C">
      <w:pPr>
        <w:rPr>
          <w:b/>
        </w:rPr>
      </w:pPr>
      <w:r>
        <w:rPr>
          <w:b/>
        </w:rPr>
        <w:t xml:space="preserve">   </w:t>
      </w:r>
      <w:r w:rsidR="00B134F1">
        <w:rPr>
          <w:b/>
        </w:rPr>
        <w:t xml:space="preserve">encountering daily problems that perplex us, and love that </w:t>
      </w:r>
    </w:p>
    <w:p w14:paraId="360144AA" w14:textId="77777777" w:rsidR="005D7125" w:rsidRDefault="005D7125" w:rsidP="001A454C">
      <w:pPr>
        <w:rPr>
          <w:b/>
        </w:rPr>
      </w:pPr>
      <w:r>
        <w:rPr>
          <w:b/>
        </w:rPr>
        <w:t xml:space="preserve">   </w:t>
      </w:r>
      <w:r w:rsidR="00B134F1">
        <w:rPr>
          <w:b/>
        </w:rPr>
        <w:t xml:space="preserve">affirms the lives and growth of others.  We long for the day when </w:t>
      </w:r>
    </w:p>
    <w:p w14:paraId="69B3FC21" w14:textId="77777777" w:rsidR="005D7125" w:rsidRDefault="005D7125" w:rsidP="001A454C">
      <w:pPr>
        <w:rPr>
          <w:b/>
        </w:rPr>
      </w:pPr>
      <w:r>
        <w:rPr>
          <w:b/>
        </w:rPr>
        <w:t xml:space="preserve">   </w:t>
      </w:r>
      <w:r w:rsidR="00B134F1">
        <w:rPr>
          <w:b/>
        </w:rPr>
        <w:t>your promises will be fulfilled</w:t>
      </w:r>
      <w:r w:rsidR="004A3C63">
        <w:rPr>
          <w:b/>
        </w:rPr>
        <w:t xml:space="preserve">, our homes will be dwelling places </w:t>
      </w:r>
    </w:p>
    <w:p w14:paraId="38DC7E0B" w14:textId="77777777" w:rsidR="005D7125" w:rsidRDefault="005D7125" w:rsidP="001A454C">
      <w:pPr>
        <w:rPr>
          <w:b/>
        </w:rPr>
      </w:pPr>
      <w:r>
        <w:rPr>
          <w:b/>
        </w:rPr>
        <w:t xml:space="preserve">   </w:t>
      </w:r>
      <w:r w:rsidR="004A3C63">
        <w:rPr>
          <w:b/>
        </w:rPr>
        <w:t>of love</w:t>
      </w:r>
      <w:r w:rsidR="00BF4580">
        <w:rPr>
          <w:b/>
        </w:rPr>
        <w:t xml:space="preserve">, </w:t>
      </w:r>
      <w:r w:rsidR="004A3C63">
        <w:rPr>
          <w:b/>
        </w:rPr>
        <w:t xml:space="preserve">and the world a dwelling place of peace.  We confess we </w:t>
      </w:r>
    </w:p>
    <w:p w14:paraId="7DDC2FBA" w14:textId="77777777" w:rsidR="005D7125" w:rsidRDefault="005D7125" w:rsidP="001A454C">
      <w:pPr>
        <w:rPr>
          <w:b/>
        </w:rPr>
      </w:pPr>
      <w:r>
        <w:rPr>
          <w:b/>
        </w:rPr>
        <w:t xml:space="preserve">   </w:t>
      </w:r>
      <w:r w:rsidR="004A3C63">
        <w:rPr>
          <w:b/>
        </w:rPr>
        <w:t xml:space="preserve">are often anxious about our lives, rather than trusting </w:t>
      </w:r>
      <w:r w:rsidR="00BF4580">
        <w:rPr>
          <w:b/>
        </w:rPr>
        <w:t xml:space="preserve">in </w:t>
      </w:r>
      <w:r w:rsidR="004A3C63">
        <w:rPr>
          <w:b/>
        </w:rPr>
        <w:t xml:space="preserve">your </w:t>
      </w:r>
    </w:p>
    <w:p w14:paraId="031FFA92" w14:textId="77777777" w:rsidR="005D7125" w:rsidRDefault="005D7125" w:rsidP="001A454C">
      <w:pPr>
        <w:rPr>
          <w:b/>
        </w:rPr>
      </w:pPr>
      <w:r>
        <w:rPr>
          <w:b/>
        </w:rPr>
        <w:t xml:space="preserve">   </w:t>
      </w:r>
      <w:r w:rsidR="004A3C63">
        <w:rPr>
          <w:b/>
        </w:rPr>
        <w:t xml:space="preserve">wisdom.  For times we have failed to offer kindness to others, but </w:t>
      </w:r>
    </w:p>
    <w:p w14:paraId="7CDC5A39" w14:textId="77777777" w:rsidR="005D7125" w:rsidRDefault="005D7125" w:rsidP="001A454C">
      <w:pPr>
        <w:rPr>
          <w:b/>
        </w:rPr>
      </w:pPr>
      <w:r>
        <w:rPr>
          <w:b/>
        </w:rPr>
        <w:t xml:space="preserve">   </w:t>
      </w:r>
      <w:r w:rsidR="004A3C63">
        <w:rPr>
          <w:b/>
        </w:rPr>
        <w:t xml:space="preserve">have been quick to take offense, forgive us, we pray, and </w:t>
      </w:r>
      <w:proofErr w:type="gramStart"/>
      <w:r w:rsidR="004A3C63">
        <w:rPr>
          <w:b/>
        </w:rPr>
        <w:t xml:space="preserve">guide </w:t>
      </w:r>
      <w:r w:rsidR="00BF4580">
        <w:rPr>
          <w:b/>
        </w:rPr>
        <w:t>.</w:t>
      </w:r>
      <w:proofErr w:type="gramEnd"/>
    </w:p>
    <w:p w14:paraId="2C7E3CD7" w14:textId="77777777" w:rsidR="00B134F1" w:rsidRPr="00B134F1" w:rsidRDefault="005D7125" w:rsidP="001A454C">
      <w:pPr>
        <w:rPr>
          <w:b/>
        </w:rPr>
      </w:pPr>
      <w:r>
        <w:rPr>
          <w:b/>
        </w:rPr>
        <w:t xml:space="preserve">   </w:t>
      </w:r>
      <w:r w:rsidR="004A3C63">
        <w:rPr>
          <w:b/>
        </w:rPr>
        <w:t>us in your pathways once again</w:t>
      </w:r>
      <w:r w:rsidR="00BF4580">
        <w:rPr>
          <w:b/>
        </w:rPr>
        <w:t>.  We pray in Jesus’ name</w:t>
      </w:r>
      <w:r w:rsidR="004A3C63">
        <w:rPr>
          <w:b/>
        </w:rPr>
        <w:t>.</w:t>
      </w:r>
      <w:r w:rsidR="00BF4580">
        <w:rPr>
          <w:b/>
        </w:rPr>
        <w:t xml:space="preserve"> Amen.</w:t>
      </w:r>
      <w:r w:rsidR="004A3C63">
        <w:rPr>
          <w:b/>
        </w:rPr>
        <w:t xml:space="preserve"> </w:t>
      </w:r>
    </w:p>
    <w:p w14:paraId="01F0BF87" w14:textId="77777777" w:rsidR="00066EA7" w:rsidRPr="00932837" w:rsidRDefault="00066EA7" w:rsidP="001A454C"/>
    <w:p w14:paraId="0BF05319" w14:textId="77777777" w:rsidR="005D2556" w:rsidRPr="00932837" w:rsidRDefault="00AE2476" w:rsidP="001A454C">
      <w:pPr>
        <w:rPr>
          <w:b/>
        </w:rPr>
      </w:pPr>
      <w:r w:rsidRPr="00932837">
        <w:rPr>
          <w:b/>
        </w:rPr>
        <w:t>WORDS OF FAITH AND ASSURANCE</w:t>
      </w:r>
    </w:p>
    <w:p w14:paraId="1DB08A47" w14:textId="77777777" w:rsidR="00AE2476" w:rsidRPr="00932837" w:rsidRDefault="00AE2476" w:rsidP="001A454C">
      <w:pPr>
        <w:rPr>
          <w:b/>
        </w:rPr>
      </w:pPr>
    </w:p>
    <w:p w14:paraId="18B58600" w14:textId="513EE914" w:rsidR="00AF4BE3" w:rsidRDefault="00531DB4" w:rsidP="001A454C">
      <w:pPr>
        <w:rPr>
          <w:b/>
        </w:rPr>
      </w:pPr>
      <w:r w:rsidRPr="00932837">
        <w:rPr>
          <w:b/>
        </w:rPr>
        <w:t>*PASSING OF THE PEACE</w:t>
      </w:r>
    </w:p>
    <w:p w14:paraId="75808A8A" w14:textId="5F4FCE03" w:rsidR="00D61940" w:rsidRDefault="00D61940" w:rsidP="001A454C">
      <w:pPr>
        <w:rPr>
          <w:b/>
        </w:rPr>
      </w:pPr>
    </w:p>
    <w:p w14:paraId="1CA08E97" w14:textId="77777777" w:rsidR="00E5661B" w:rsidRDefault="00E5661B" w:rsidP="00E5661B">
      <w:pPr>
        <w:rPr>
          <w:i/>
        </w:rPr>
      </w:pPr>
      <w:r>
        <w:rPr>
          <w:b/>
        </w:rPr>
        <w:t>MISSION EMPHASIS FOR JULY</w:t>
      </w:r>
      <w:r w:rsidRPr="009B67A8">
        <w:t xml:space="preserve">   </w:t>
      </w:r>
      <w:r>
        <w:rPr>
          <w:i/>
        </w:rPr>
        <w:t>Covenant to Care &amp;</w:t>
      </w:r>
    </w:p>
    <w:p w14:paraId="568AE875" w14:textId="77777777" w:rsidR="00E5661B" w:rsidRDefault="00E5661B" w:rsidP="00E5661B">
      <w:r>
        <w:rPr>
          <w:i/>
        </w:rPr>
        <w:t xml:space="preserve">                                                               The Salvation Army</w:t>
      </w:r>
    </w:p>
    <w:p w14:paraId="2A04B3C9" w14:textId="77777777" w:rsidR="00E5661B" w:rsidRDefault="00E5661B" w:rsidP="00E5661B">
      <w:pPr>
        <w:rPr>
          <w:i/>
        </w:rPr>
      </w:pPr>
      <w:r>
        <w:t xml:space="preserve">    Please read the details in the insert page of this morning’s bulletin.</w:t>
      </w:r>
      <w:r>
        <w:rPr>
          <w:i/>
        </w:rPr>
        <w:t xml:space="preserve"> </w:t>
      </w:r>
    </w:p>
    <w:p w14:paraId="1171F359" w14:textId="77777777" w:rsidR="00E5661B" w:rsidRDefault="00E5661B" w:rsidP="00E5661B">
      <w:pPr>
        <w:rPr>
          <w:i/>
        </w:rPr>
      </w:pPr>
      <w:r>
        <w:rPr>
          <w:i/>
        </w:rPr>
        <w:t xml:space="preserve">    Your Missions Coodinating Team  </w:t>
      </w:r>
    </w:p>
    <w:p w14:paraId="7370C8DD" w14:textId="77777777" w:rsidR="00E5661B" w:rsidRDefault="00E5661B" w:rsidP="001A454C">
      <w:pPr>
        <w:rPr>
          <w:b/>
          <w:bCs/>
          <w:iCs/>
          <w:color w:val="FF0000"/>
        </w:rPr>
      </w:pPr>
    </w:p>
    <w:p w14:paraId="69CB86E6" w14:textId="5EE00D27" w:rsidR="0067792A" w:rsidRPr="00E10341" w:rsidRDefault="000670D9" w:rsidP="001A454C">
      <w:pPr>
        <w:rPr>
          <w:vertAlign w:val="subscript"/>
        </w:rPr>
      </w:pPr>
      <w:r w:rsidRPr="00E10341">
        <w:rPr>
          <w:b/>
          <w:bCs/>
          <w:iCs/>
        </w:rPr>
        <w:t>SCRIPTURE LESSON</w:t>
      </w:r>
      <w:r w:rsidR="00E10341" w:rsidRPr="00E10341">
        <w:rPr>
          <w:b/>
          <w:bCs/>
          <w:iCs/>
        </w:rPr>
        <w:t xml:space="preserve">   </w:t>
      </w:r>
      <w:r w:rsidRPr="00E10341">
        <w:t xml:space="preserve"> </w:t>
      </w:r>
      <w:r w:rsidR="00E10341" w:rsidRPr="00E10341">
        <w:t>I Thessalonians 4: 9-12</w:t>
      </w:r>
      <w:r w:rsidR="00AB5700" w:rsidRPr="00E10341">
        <w:t xml:space="preserve"> </w:t>
      </w:r>
      <w:r w:rsidR="00E10341" w:rsidRPr="00E10341">
        <w:t xml:space="preserve"> </w:t>
      </w:r>
      <w:r w:rsidR="009D59E8" w:rsidRPr="00E10341">
        <w:t xml:space="preserve"> </w:t>
      </w:r>
      <w:r w:rsidRPr="00E10341">
        <w:t>P</w:t>
      </w:r>
      <w:r w:rsidR="009D59E8" w:rsidRPr="00E10341">
        <w:t>ew Bible, p.</w:t>
      </w:r>
      <w:r w:rsidR="00FD34F7" w:rsidRPr="00E10341">
        <w:t xml:space="preserve"> </w:t>
      </w:r>
      <w:r w:rsidR="00E10341" w:rsidRPr="00E10341">
        <w:t>960</w:t>
      </w:r>
      <w:r w:rsidR="009D59E8" w:rsidRPr="00E10341">
        <w:t xml:space="preserve"> </w:t>
      </w:r>
    </w:p>
    <w:p w14:paraId="5181EF88" w14:textId="54658335" w:rsidR="001A454C" w:rsidRPr="00E10341" w:rsidRDefault="000670D9" w:rsidP="001A454C">
      <w:r w:rsidRPr="00E10341">
        <w:t xml:space="preserve">                                         </w:t>
      </w:r>
    </w:p>
    <w:p w14:paraId="21D29F07" w14:textId="77777777" w:rsidR="005C5756" w:rsidRPr="00932837" w:rsidRDefault="005C5756" w:rsidP="001A454C">
      <w:pPr>
        <w:rPr>
          <w:b/>
        </w:rPr>
      </w:pPr>
      <w:r w:rsidRPr="00932837">
        <w:rPr>
          <w:b/>
        </w:rPr>
        <w:t>ANTHEM</w:t>
      </w:r>
    </w:p>
    <w:p w14:paraId="282B90CF" w14:textId="77777777" w:rsidR="001A454C" w:rsidRPr="00932837" w:rsidRDefault="001A454C" w:rsidP="001A454C"/>
    <w:p w14:paraId="2A5F1C32" w14:textId="265373EA" w:rsidR="00AF4BE3" w:rsidRPr="00932837" w:rsidRDefault="00AF4BE3" w:rsidP="001A454C">
      <w:r w:rsidRPr="00932837">
        <w:rPr>
          <w:b/>
        </w:rPr>
        <w:t xml:space="preserve">SERMON  </w:t>
      </w:r>
      <w:r w:rsidR="00AB5700">
        <w:rPr>
          <w:b/>
        </w:rPr>
        <w:t xml:space="preserve">    </w:t>
      </w:r>
      <w:r w:rsidR="00E10341">
        <w:rPr>
          <w:b/>
        </w:rPr>
        <w:t xml:space="preserve">         </w:t>
      </w:r>
      <w:proofErr w:type="gramStart"/>
      <w:r w:rsidR="00E10341">
        <w:rPr>
          <w:b/>
        </w:rPr>
        <w:t xml:space="preserve">  </w:t>
      </w:r>
      <w:r w:rsidRPr="00932837">
        <w:rPr>
          <w:b/>
        </w:rPr>
        <w:t xml:space="preserve"> </w:t>
      </w:r>
      <w:r w:rsidR="00AB5700" w:rsidRPr="00E10341">
        <w:rPr>
          <w:i/>
        </w:rPr>
        <w:t>“</w:t>
      </w:r>
      <w:proofErr w:type="gramEnd"/>
      <w:r w:rsidR="00E10341" w:rsidRPr="00E10341">
        <w:rPr>
          <w:i/>
        </w:rPr>
        <w:t>Love Plus Imagination</w:t>
      </w:r>
      <w:r w:rsidR="00AB5700" w:rsidRPr="00AB5700">
        <w:rPr>
          <w:i/>
        </w:rPr>
        <w:t>”</w:t>
      </w:r>
      <w:r w:rsidRPr="00932837">
        <w:t xml:space="preserve"> </w:t>
      </w:r>
      <w:r w:rsidR="00E10341">
        <w:t xml:space="preserve">   </w:t>
      </w:r>
      <w:r w:rsidRPr="00932837">
        <w:t xml:space="preserve"> </w:t>
      </w:r>
      <w:r w:rsidR="00E10341">
        <w:t xml:space="preserve">         </w:t>
      </w:r>
      <w:r w:rsidRPr="00932837">
        <w:t xml:space="preserve">      Rev. Kim</w:t>
      </w:r>
    </w:p>
    <w:p w14:paraId="1DC974D5" w14:textId="77777777" w:rsidR="00DA6E14" w:rsidRPr="00932837" w:rsidRDefault="00AF4BE3" w:rsidP="00DA6E14">
      <w:pPr>
        <w:rPr>
          <w:b/>
        </w:rPr>
      </w:pPr>
      <w:r w:rsidRPr="00932837">
        <w:t xml:space="preserve">                             </w:t>
      </w:r>
      <w:r w:rsidR="001A454C" w:rsidRPr="00932837">
        <w:rPr>
          <w:b/>
        </w:rPr>
        <w:tab/>
      </w:r>
      <w:r w:rsidR="001A454C" w:rsidRPr="00932837">
        <w:rPr>
          <w:b/>
        </w:rPr>
        <w:tab/>
      </w:r>
      <w:r w:rsidR="001A454C" w:rsidRPr="00932837">
        <w:rPr>
          <w:b/>
        </w:rPr>
        <w:tab/>
      </w:r>
      <w:r w:rsidR="001A454C" w:rsidRPr="00932837">
        <w:rPr>
          <w:b/>
        </w:rPr>
        <w:tab/>
      </w:r>
    </w:p>
    <w:p w14:paraId="5493D639" w14:textId="77777777" w:rsidR="009D79C3" w:rsidRPr="00932837" w:rsidRDefault="00471123" w:rsidP="00DA6E14">
      <w:pPr>
        <w:rPr>
          <w:b/>
        </w:rPr>
      </w:pPr>
      <w:r w:rsidRPr="00932837">
        <w:rPr>
          <w:b/>
        </w:rPr>
        <w:t>PRAYERS OF THE PEOPLE</w:t>
      </w:r>
      <w:r w:rsidR="00670AEB" w:rsidRPr="00932837">
        <w:rPr>
          <w:b/>
        </w:rPr>
        <w:t xml:space="preserve"> AND </w:t>
      </w:r>
      <w:r w:rsidRPr="00932837">
        <w:rPr>
          <w:b/>
        </w:rPr>
        <w:t xml:space="preserve">THE LORD’S PRAYER </w:t>
      </w:r>
      <w:r w:rsidR="00670AEB" w:rsidRPr="00932837">
        <w:rPr>
          <w:b/>
        </w:rPr>
        <w:t xml:space="preserve"> </w:t>
      </w:r>
    </w:p>
    <w:p w14:paraId="468E2BCD" w14:textId="77777777" w:rsidR="009D79C3" w:rsidRPr="00932837" w:rsidRDefault="001C393F" w:rsidP="009D79C3">
      <w:pPr>
        <w:rPr>
          <w:b/>
        </w:rPr>
      </w:pPr>
      <w:r w:rsidRPr="00932837">
        <w:rPr>
          <w:b/>
        </w:rPr>
        <w:t xml:space="preserve"> </w:t>
      </w:r>
      <w:r w:rsidR="009D79C3" w:rsidRPr="00932837">
        <w:rPr>
          <w:b/>
        </w:rPr>
        <w:t xml:space="preserve">  Our Father, who art in heaven, hallowed be thy name.  Thy </w:t>
      </w:r>
    </w:p>
    <w:p w14:paraId="57332699" w14:textId="77777777" w:rsidR="009D79C3" w:rsidRPr="00932837" w:rsidRDefault="009D79C3" w:rsidP="009D79C3">
      <w:pPr>
        <w:rPr>
          <w:b/>
        </w:rPr>
      </w:pPr>
      <w:r w:rsidRPr="00932837">
        <w:rPr>
          <w:b/>
        </w:rPr>
        <w:t xml:space="preserve">   kingdom </w:t>
      </w:r>
      <w:proofErr w:type="gramStart"/>
      <w:r w:rsidRPr="00932837">
        <w:rPr>
          <w:b/>
        </w:rPr>
        <w:t>come,</w:t>
      </w:r>
      <w:proofErr w:type="gramEnd"/>
      <w:r w:rsidRPr="00932837">
        <w:rPr>
          <w:b/>
        </w:rPr>
        <w:t xml:space="preserve"> thy will be done on earth as it is in heaven.  Give </w:t>
      </w:r>
    </w:p>
    <w:p w14:paraId="605C8E3A" w14:textId="77777777" w:rsidR="009D79C3" w:rsidRPr="00932837" w:rsidRDefault="009D79C3" w:rsidP="009D79C3">
      <w:pPr>
        <w:rPr>
          <w:b/>
        </w:rPr>
      </w:pPr>
      <w:r w:rsidRPr="00932837">
        <w:rPr>
          <w:b/>
        </w:rPr>
        <w:t xml:space="preserve">   us this day our daily bread, and forgive us our trespasses, as we </w:t>
      </w:r>
    </w:p>
    <w:p w14:paraId="59C92E52" w14:textId="77777777" w:rsidR="009D79C3" w:rsidRPr="00932837" w:rsidRDefault="009D79C3" w:rsidP="009D79C3">
      <w:pPr>
        <w:rPr>
          <w:b/>
        </w:rPr>
      </w:pPr>
      <w:r w:rsidRPr="00932837">
        <w:rPr>
          <w:b/>
        </w:rPr>
        <w:t xml:space="preserve">   forgive those who trespass against us.  And lead us not </w:t>
      </w:r>
    </w:p>
    <w:p w14:paraId="1602E52C" w14:textId="77777777" w:rsidR="009D79C3" w:rsidRPr="00932837" w:rsidRDefault="009D79C3" w:rsidP="009D79C3">
      <w:pPr>
        <w:rPr>
          <w:b/>
        </w:rPr>
      </w:pPr>
      <w:r w:rsidRPr="00932837">
        <w:rPr>
          <w:b/>
        </w:rPr>
        <w:t xml:space="preserve">   into temptation, but deliver us from evil; for thine is the </w:t>
      </w:r>
    </w:p>
    <w:p w14:paraId="081E733F" w14:textId="77777777" w:rsidR="00670AEB" w:rsidRPr="00932837" w:rsidRDefault="009D79C3" w:rsidP="009D79C3">
      <w:pPr>
        <w:rPr>
          <w:b/>
        </w:rPr>
      </w:pPr>
      <w:r w:rsidRPr="00932837">
        <w:rPr>
          <w:b/>
        </w:rPr>
        <w:t xml:space="preserve">   kingdom, and the power, and the glory, forever.  Amen.             </w:t>
      </w:r>
      <w:r w:rsidR="00670AEB" w:rsidRPr="00932837">
        <w:rPr>
          <w:b/>
        </w:rPr>
        <w:t xml:space="preserve">             </w:t>
      </w:r>
    </w:p>
    <w:p w14:paraId="1337FC73" w14:textId="77777777" w:rsidR="00471123" w:rsidRPr="00932837" w:rsidRDefault="00670AEB" w:rsidP="00DA6E14">
      <w:r w:rsidRPr="00932837">
        <w:rPr>
          <w:b/>
        </w:rPr>
        <w:t xml:space="preserve">                                                                            </w:t>
      </w:r>
    </w:p>
    <w:p w14:paraId="65DC82F8" w14:textId="77777777" w:rsidR="005165F0" w:rsidRPr="00932837" w:rsidRDefault="00D370E5" w:rsidP="005165F0">
      <w:pPr>
        <w:rPr>
          <w:b/>
        </w:rPr>
      </w:pPr>
      <w:r w:rsidRPr="00932837">
        <w:rPr>
          <w:b/>
        </w:rPr>
        <w:t xml:space="preserve">THE </w:t>
      </w:r>
      <w:r w:rsidR="00B82B45" w:rsidRPr="00932837">
        <w:rPr>
          <w:b/>
        </w:rPr>
        <w:t>GIVING OF OUR TITHES AND OFFERINGS</w:t>
      </w:r>
    </w:p>
    <w:p w14:paraId="579950F7" w14:textId="77777777" w:rsidR="00D370E5" w:rsidRPr="00932837" w:rsidRDefault="00D370E5" w:rsidP="005165F0">
      <w:pPr>
        <w:rPr>
          <w:b/>
        </w:rPr>
      </w:pPr>
      <w:r w:rsidRPr="00932837">
        <w:rPr>
          <w:b/>
        </w:rPr>
        <w:t xml:space="preserve">     </w:t>
      </w:r>
    </w:p>
    <w:p w14:paraId="2FC3EAA6" w14:textId="77777777" w:rsidR="00D370E5" w:rsidRPr="00932837" w:rsidRDefault="00D370E5" w:rsidP="005165F0">
      <w:pPr>
        <w:rPr>
          <w:b/>
        </w:rPr>
      </w:pPr>
      <w:r w:rsidRPr="00932837">
        <w:rPr>
          <w:b/>
        </w:rPr>
        <w:t xml:space="preserve">    OFFERTORY</w:t>
      </w:r>
    </w:p>
    <w:p w14:paraId="4B215F92" w14:textId="77777777" w:rsidR="00680613" w:rsidRPr="00057166" w:rsidRDefault="00D370E5" w:rsidP="00680613">
      <w:r w:rsidRPr="00932837">
        <w:rPr>
          <w:b/>
        </w:rPr>
        <w:t xml:space="preserve">   </w:t>
      </w:r>
      <w:r w:rsidR="00680613" w:rsidRPr="00057166">
        <w:rPr>
          <w:b/>
        </w:rPr>
        <w:t>*DOXOLOGY</w:t>
      </w:r>
      <w:proofErr w:type="gramStart"/>
      <w:r w:rsidR="00680613" w:rsidRPr="00057166">
        <w:rPr>
          <w:b/>
        </w:rPr>
        <w:t xml:space="preserve"> </w:t>
      </w:r>
      <w:r w:rsidR="00680613">
        <w:rPr>
          <w:b/>
        </w:rPr>
        <w:t xml:space="preserve">  (</w:t>
      </w:r>
      <w:proofErr w:type="gramEnd"/>
      <w:r w:rsidR="00680613" w:rsidRPr="00E06090">
        <w:rPr>
          <w:b/>
          <w:u w:val="single"/>
        </w:rPr>
        <w:t>Note</w:t>
      </w:r>
      <w:r w:rsidR="00680613">
        <w:rPr>
          <w:b/>
        </w:rPr>
        <w:t>: New wording below)</w:t>
      </w:r>
    </w:p>
    <w:p w14:paraId="5A5C5135" w14:textId="77777777" w:rsidR="00680613" w:rsidRPr="00057166" w:rsidRDefault="00680613" w:rsidP="00680613">
      <w:pPr>
        <w:rPr>
          <w:i/>
        </w:rPr>
      </w:pPr>
      <w:r w:rsidRPr="00057166">
        <w:t xml:space="preserve">       </w:t>
      </w:r>
      <w:r w:rsidRPr="00057166">
        <w:rPr>
          <w:i/>
        </w:rPr>
        <w:t>Praise God, from whom all blessings flow,</w:t>
      </w:r>
    </w:p>
    <w:p w14:paraId="22A4510C" w14:textId="77777777" w:rsidR="00680613" w:rsidRPr="00057166" w:rsidRDefault="00680613" w:rsidP="00680613">
      <w:pPr>
        <w:rPr>
          <w:i/>
        </w:rPr>
      </w:pPr>
      <w:r w:rsidRPr="00057166">
        <w:rPr>
          <w:i/>
        </w:rPr>
        <w:t xml:space="preserve">       Praise Christ, </w:t>
      </w:r>
      <w:r>
        <w:rPr>
          <w:i/>
        </w:rPr>
        <w:t>all people here below.</w:t>
      </w:r>
      <w:r w:rsidRPr="00057166">
        <w:rPr>
          <w:i/>
        </w:rPr>
        <w:t>,</w:t>
      </w:r>
    </w:p>
    <w:p w14:paraId="14C5F754" w14:textId="77777777" w:rsidR="00680613" w:rsidRPr="00057166" w:rsidRDefault="00680613" w:rsidP="00680613">
      <w:pPr>
        <w:rPr>
          <w:i/>
        </w:rPr>
      </w:pPr>
      <w:r w:rsidRPr="00057166">
        <w:rPr>
          <w:i/>
        </w:rPr>
        <w:t xml:space="preserve">       Praise Holy Spirit, evermore,</w:t>
      </w:r>
    </w:p>
    <w:p w14:paraId="09AE0D50" w14:textId="77777777" w:rsidR="00680613" w:rsidRPr="00057166" w:rsidRDefault="00680613" w:rsidP="00680613">
      <w:pPr>
        <w:rPr>
          <w:i/>
        </w:rPr>
      </w:pPr>
      <w:r w:rsidRPr="00057166">
        <w:rPr>
          <w:i/>
        </w:rPr>
        <w:t xml:space="preserve">       One God, triune, whom we adore.  Amen.</w:t>
      </w:r>
    </w:p>
    <w:p w14:paraId="0BAC957C" w14:textId="75416796" w:rsidR="00BC357E" w:rsidRPr="00932837" w:rsidRDefault="00BC357E" w:rsidP="00680613">
      <w:pPr>
        <w:rPr>
          <w:b/>
        </w:rPr>
      </w:pPr>
    </w:p>
    <w:p w14:paraId="76EF6087" w14:textId="77777777" w:rsidR="00386F44" w:rsidRDefault="00386F44" w:rsidP="005165F0">
      <w:pPr>
        <w:rPr>
          <w:b/>
        </w:rPr>
      </w:pPr>
      <w:r w:rsidRPr="00932837">
        <w:rPr>
          <w:b/>
        </w:rPr>
        <w:t xml:space="preserve">   *PRAYER OF DEDICATION</w:t>
      </w:r>
    </w:p>
    <w:p w14:paraId="58571ADF" w14:textId="77777777" w:rsidR="004A3C63" w:rsidRDefault="004A3C63" w:rsidP="005165F0">
      <w:pPr>
        <w:rPr>
          <w:b/>
        </w:rPr>
      </w:pPr>
    </w:p>
    <w:p w14:paraId="20AEB25B" w14:textId="77777777" w:rsidR="00811D92" w:rsidRDefault="004A3C63" w:rsidP="005165F0">
      <w:pPr>
        <w:rPr>
          <w:b/>
        </w:rPr>
      </w:pPr>
      <w:r>
        <w:rPr>
          <w:b/>
        </w:rPr>
        <w:t xml:space="preserve">      Good and gracious God, we dedicate these gifts, knowing that </w:t>
      </w:r>
    </w:p>
    <w:p w14:paraId="68FD22A0" w14:textId="77777777" w:rsidR="00811D92" w:rsidRDefault="00811D92" w:rsidP="005165F0">
      <w:pPr>
        <w:rPr>
          <w:b/>
        </w:rPr>
      </w:pPr>
      <w:r>
        <w:rPr>
          <w:b/>
        </w:rPr>
        <w:t xml:space="preserve">      </w:t>
      </w:r>
      <w:r w:rsidR="004A3C63">
        <w:rPr>
          <w:b/>
        </w:rPr>
        <w:t xml:space="preserve">the blessings of life are for sharing.  Through our giving of </w:t>
      </w:r>
    </w:p>
    <w:p w14:paraId="52263E99" w14:textId="77777777" w:rsidR="00811D92" w:rsidRDefault="00811D92" w:rsidP="005165F0">
      <w:pPr>
        <w:rPr>
          <w:b/>
        </w:rPr>
      </w:pPr>
      <w:r>
        <w:rPr>
          <w:b/>
        </w:rPr>
        <w:t xml:space="preserve">      </w:t>
      </w:r>
      <w:r w:rsidR="004A3C63">
        <w:rPr>
          <w:b/>
        </w:rPr>
        <w:t xml:space="preserve">time, talent, and treasure through the mission and outreach of </w:t>
      </w:r>
    </w:p>
    <w:p w14:paraId="203C51B2" w14:textId="77777777" w:rsidR="00811D92" w:rsidRDefault="00811D92" w:rsidP="005165F0">
      <w:pPr>
        <w:rPr>
          <w:b/>
        </w:rPr>
      </w:pPr>
      <w:r>
        <w:rPr>
          <w:b/>
        </w:rPr>
        <w:t xml:space="preserve">      </w:t>
      </w:r>
      <w:r w:rsidR="004A3C63">
        <w:rPr>
          <w:b/>
        </w:rPr>
        <w:t xml:space="preserve">our congregation, may others near and far come to know that </w:t>
      </w:r>
    </w:p>
    <w:p w14:paraId="483BFE69" w14:textId="77777777" w:rsidR="000670D9" w:rsidRDefault="00811D92" w:rsidP="005165F0">
      <w:pPr>
        <w:rPr>
          <w:b/>
        </w:rPr>
      </w:pPr>
      <w:r>
        <w:rPr>
          <w:b/>
        </w:rPr>
        <w:t xml:space="preserve">      </w:t>
      </w:r>
      <w:r w:rsidR="004A3C63">
        <w:rPr>
          <w:b/>
        </w:rPr>
        <w:t xml:space="preserve">we care, and pray for them.  </w:t>
      </w:r>
      <w:r w:rsidR="000670D9">
        <w:rPr>
          <w:b/>
        </w:rPr>
        <w:t>We pray</w:t>
      </w:r>
      <w:r w:rsidR="004A3C63">
        <w:rPr>
          <w:b/>
        </w:rPr>
        <w:t xml:space="preserve"> these things in Christ’s </w:t>
      </w:r>
    </w:p>
    <w:p w14:paraId="1797A671" w14:textId="0543399D" w:rsidR="004A3C63" w:rsidRPr="00932837" w:rsidRDefault="000670D9" w:rsidP="005165F0">
      <w:pPr>
        <w:rPr>
          <w:b/>
        </w:rPr>
      </w:pPr>
      <w:r>
        <w:rPr>
          <w:b/>
        </w:rPr>
        <w:t xml:space="preserve">      N</w:t>
      </w:r>
      <w:r w:rsidR="004A3C63">
        <w:rPr>
          <w:b/>
        </w:rPr>
        <w:t xml:space="preserve">ame, </w:t>
      </w:r>
      <w:r>
        <w:rPr>
          <w:b/>
        </w:rPr>
        <w:t xml:space="preserve">as </w:t>
      </w:r>
      <w:r w:rsidR="004A3C63">
        <w:rPr>
          <w:b/>
        </w:rPr>
        <w:t>we say “Amen.”</w:t>
      </w:r>
    </w:p>
    <w:p w14:paraId="2FD8FA45" w14:textId="77777777" w:rsidR="00386F44" w:rsidRPr="00932837" w:rsidRDefault="00F15F19" w:rsidP="005165F0">
      <w:pPr>
        <w:rPr>
          <w:b/>
        </w:rPr>
      </w:pPr>
      <w:r w:rsidRPr="00932837">
        <w:rPr>
          <w:b/>
        </w:rPr>
        <w:t xml:space="preserve">       </w:t>
      </w:r>
    </w:p>
    <w:p w14:paraId="3205EBE7" w14:textId="77777777" w:rsidR="00386F44" w:rsidRPr="00932837" w:rsidRDefault="005C5756" w:rsidP="005165F0">
      <w:pPr>
        <w:rPr>
          <w:b/>
        </w:rPr>
      </w:pPr>
      <w:r w:rsidRPr="00932837">
        <w:rPr>
          <w:b/>
        </w:rPr>
        <w:t xml:space="preserve"> PARISH ANNOUNCEMENTS</w:t>
      </w:r>
    </w:p>
    <w:p w14:paraId="2837D7A8" w14:textId="77777777" w:rsidR="00D370E5" w:rsidRPr="00932837" w:rsidRDefault="00D370E5" w:rsidP="005165F0"/>
    <w:p w14:paraId="0159209A" w14:textId="77777777" w:rsidR="005B7B5D" w:rsidRPr="00932837" w:rsidRDefault="003744AF" w:rsidP="00C07600">
      <w:r w:rsidRPr="00932837">
        <w:rPr>
          <w:b/>
        </w:rPr>
        <w:t>* H</w:t>
      </w:r>
      <w:r w:rsidR="005B7B5D" w:rsidRPr="00932837">
        <w:rPr>
          <w:b/>
        </w:rPr>
        <w:t>YMN NCH #</w:t>
      </w:r>
      <w:r w:rsidR="00E83C72" w:rsidRPr="008B5DBC">
        <w:rPr>
          <w:b/>
        </w:rPr>
        <w:t xml:space="preserve">524            </w:t>
      </w:r>
      <w:r w:rsidR="00E83C72" w:rsidRPr="008B5DBC">
        <w:rPr>
          <w:i/>
        </w:rPr>
        <w:t>“This Little Light of Mine</w:t>
      </w:r>
      <w:r w:rsidR="00E83C72" w:rsidRPr="00E83C72">
        <w:rPr>
          <w:i/>
        </w:rPr>
        <w:t>”</w:t>
      </w:r>
      <w:r w:rsidR="00471123" w:rsidRPr="00932837">
        <w:t xml:space="preserve">  </w:t>
      </w:r>
      <w:r w:rsidR="00B27643" w:rsidRPr="00932837">
        <w:t xml:space="preserve">     </w:t>
      </w:r>
      <w:r w:rsidR="00471123" w:rsidRPr="00932837">
        <w:t xml:space="preserve">  </w:t>
      </w:r>
    </w:p>
    <w:p w14:paraId="53445BE2" w14:textId="77777777" w:rsidR="0089259E" w:rsidRPr="00932837" w:rsidRDefault="0089259E" w:rsidP="00C07600">
      <w:pPr>
        <w:rPr>
          <w:b/>
        </w:rPr>
      </w:pPr>
    </w:p>
    <w:p w14:paraId="0085BFD4" w14:textId="3435EE0B" w:rsidR="00C07600" w:rsidRPr="00932837" w:rsidRDefault="001F2B01" w:rsidP="00C07600">
      <w:pPr>
        <w:rPr>
          <w:b/>
        </w:rPr>
      </w:pPr>
      <w:r w:rsidRPr="00932837">
        <w:rPr>
          <w:b/>
        </w:rPr>
        <w:t>*</w:t>
      </w:r>
      <w:r w:rsidR="00386F44" w:rsidRPr="00932837">
        <w:rPr>
          <w:b/>
        </w:rPr>
        <w:t>THE BENEDICTION</w:t>
      </w:r>
      <w:r w:rsidR="008B5DBC">
        <w:rPr>
          <w:b/>
        </w:rPr>
        <w:t xml:space="preserve"> AND CONGREGATIONAL RESPONSE</w:t>
      </w:r>
    </w:p>
    <w:p w14:paraId="261CD4F9" w14:textId="77777777" w:rsidR="00260B8C" w:rsidRPr="00932837" w:rsidRDefault="00260B8C" w:rsidP="00C07600">
      <w:pPr>
        <w:rPr>
          <w:b/>
        </w:rPr>
      </w:pPr>
    </w:p>
    <w:p w14:paraId="4F9CF7D1" w14:textId="77777777" w:rsidR="00DE2BAE" w:rsidRPr="0075758E" w:rsidRDefault="00DE2BAE" w:rsidP="00C07600">
      <w:pPr>
        <w:rPr>
          <w:rFonts w:ascii="Arial" w:hAnsi="Arial" w:cs="Arial"/>
        </w:rPr>
      </w:pPr>
    </w:p>
    <w:p w14:paraId="32B6FEF6" w14:textId="77777777" w:rsidR="00C07600" w:rsidRDefault="00C07600" w:rsidP="00E06DD4">
      <w:pPr>
        <w:rPr>
          <w:b/>
        </w:rPr>
      </w:pPr>
    </w:p>
    <w:p w14:paraId="315FFC62" w14:textId="77777777" w:rsidR="004A3B4C" w:rsidRDefault="004A3B4C" w:rsidP="004A3B4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82528">
        <w:rPr>
          <w:rFonts w:ascii="Times New Roman" w:hAnsi="Times New Roman" w:cs="Times New Roman"/>
          <w:b/>
          <w:sz w:val="36"/>
          <w:szCs w:val="36"/>
        </w:rPr>
        <w:t>Woodmont United Church of Christ</w:t>
      </w:r>
    </w:p>
    <w:p w14:paraId="4A620D59" w14:textId="77777777" w:rsidR="004A3B4C" w:rsidRDefault="004A3B4C" w:rsidP="004A3B4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EA6EFB1" w14:textId="77777777" w:rsidR="004A3B4C" w:rsidRDefault="004A3B4C" w:rsidP="004A3B4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5462367" w14:textId="77777777" w:rsidR="004A3B4C" w:rsidRDefault="004A3B4C" w:rsidP="004A3B4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7EC918E8" w14:textId="77777777" w:rsidR="004A3B4C" w:rsidRDefault="004A3B4C" w:rsidP="004A3B4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3CD6B1B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7A9290CB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63C9BF78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4DC34505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573BB645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28CC4CA9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40A5AFD5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2F576050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4616A00C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6D06D508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3A278A98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19FCB845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0F35FABF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24E13666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6EF0A5B1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211171D0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3547EB71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23200E57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1FD2F39A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7AD8262C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513D4DE9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37E2BB16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103013DC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1F76A2BC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254DC889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3412F920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56EC13CB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39C0446A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noProof/>
          <w:sz w:val="16"/>
          <w:szCs w:val="16"/>
        </w:rPr>
      </w:pPr>
    </w:p>
    <w:p w14:paraId="200D5F0A" w14:textId="77777777" w:rsidR="004A3B4C" w:rsidRDefault="004A3B4C" w:rsidP="004A3B4C">
      <w:pPr>
        <w:pStyle w:val="NoSpacing"/>
        <w:ind w:left="1440" w:firstLine="720"/>
        <w:rPr>
          <w:rFonts w:ascii="Arial" w:hAnsi="Arial" w:cs="Arial"/>
          <w:b/>
          <w:sz w:val="16"/>
          <w:szCs w:val="16"/>
        </w:rPr>
      </w:pPr>
    </w:p>
    <w:p w14:paraId="24E4D5ED" w14:textId="77777777" w:rsidR="008B5DBC" w:rsidRDefault="008B5DBC" w:rsidP="008B5DBC">
      <w:pPr>
        <w:jc w:val="center"/>
        <w:rPr>
          <w:sz w:val="28"/>
          <w:szCs w:val="28"/>
        </w:rPr>
      </w:pPr>
      <w:r>
        <w:rPr>
          <w:sz w:val="28"/>
          <w:szCs w:val="28"/>
        </w:rPr>
        <w:t>Our Vision Statement</w:t>
      </w:r>
    </w:p>
    <w:p w14:paraId="79EFABD4" w14:textId="77777777" w:rsidR="008B5DBC" w:rsidRDefault="008B5DBC" w:rsidP="008B5DBC">
      <w:pPr>
        <w:pStyle w:val="NoSpacing"/>
        <w:ind w:left="1440" w:firstLine="720"/>
        <w:jc w:val="center"/>
        <w:rPr>
          <w:rFonts w:ascii="Arial" w:hAnsi="Arial" w:cs="Arial"/>
          <w:b/>
          <w:sz w:val="16"/>
          <w:szCs w:val="16"/>
        </w:rPr>
      </w:pPr>
    </w:p>
    <w:p w14:paraId="7A9FCFD6" w14:textId="77777777" w:rsidR="008B5DBC" w:rsidRDefault="008B5DBC" w:rsidP="008B5DBC">
      <w:pPr>
        <w:jc w:val="center"/>
      </w:pPr>
      <w:r>
        <w:t>Woodmont United Church of Christ</w:t>
      </w:r>
    </w:p>
    <w:p w14:paraId="5FF52D44" w14:textId="77777777" w:rsidR="008B5DBC" w:rsidRDefault="008B5DBC" w:rsidP="008B5DBC">
      <w:pPr>
        <w:jc w:val="center"/>
      </w:pPr>
      <w:r>
        <w:t>embodies God’s unconditional love</w:t>
      </w:r>
    </w:p>
    <w:p w14:paraId="5BD67287" w14:textId="77777777" w:rsidR="008B5DBC" w:rsidRDefault="008B5DBC" w:rsidP="008B5DBC">
      <w:pPr>
        <w:jc w:val="center"/>
      </w:pPr>
      <w:r>
        <w:t>by ministering to the needs of people and the environment,</w:t>
      </w:r>
    </w:p>
    <w:p w14:paraId="4CF4834D" w14:textId="77777777" w:rsidR="008B5DBC" w:rsidRDefault="008B5DBC" w:rsidP="008B5DBC">
      <w:pPr>
        <w:jc w:val="center"/>
      </w:pPr>
      <w:r>
        <w:t>striving to promote spiritual growth through scripture-driven,</w:t>
      </w:r>
    </w:p>
    <w:p w14:paraId="5B5E0E24" w14:textId="77777777" w:rsidR="008B5DBC" w:rsidRDefault="008B5DBC" w:rsidP="008B5DBC">
      <w:pPr>
        <w:jc w:val="center"/>
      </w:pPr>
      <w:r>
        <w:t>exuberant worship and advocating for peace and justice.</w:t>
      </w:r>
    </w:p>
    <w:p w14:paraId="42516DDE" w14:textId="77777777" w:rsidR="008B5DBC" w:rsidRDefault="008B5DBC" w:rsidP="008B5DBC">
      <w:pPr>
        <w:jc w:val="center"/>
      </w:pPr>
    </w:p>
    <w:p w14:paraId="48F0C1FA" w14:textId="77777777" w:rsidR="008B5DBC" w:rsidRDefault="008B5DBC" w:rsidP="008B5DBC">
      <w:pPr>
        <w:jc w:val="center"/>
      </w:pPr>
      <w:r>
        <w:t>We celebrate diversity and welcome all into a fellowship of</w:t>
      </w:r>
    </w:p>
    <w:p w14:paraId="574E75FA" w14:textId="77777777" w:rsidR="008B5DBC" w:rsidRDefault="008B5DBC" w:rsidP="008B5DBC">
      <w:pPr>
        <w:jc w:val="center"/>
        <w:rPr>
          <w:b/>
        </w:rPr>
      </w:pPr>
      <w:r>
        <w:t>acceptance, forgiveness, spiritual exploration, and discovery.</w:t>
      </w:r>
    </w:p>
    <w:p w14:paraId="33624A14" w14:textId="77777777" w:rsidR="00D55CDF" w:rsidRDefault="00D55CDF">
      <w:pPr>
        <w:spacing w:after="200" w:line="276" w:lineRule="auto"/>
        <w:rPr>
          <w:b/>
        </w:rPr>
      </w:pPr>
    </w:p>
    <w:sectPr w:rsidR="00D55CDF" w:rsidSect="00180A64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14D"/>
    <w:multiLevelType w:val="hybridMultilevel"/>
    <w:tmpl w:val="7CDED8A4"/>
    <w:lvl w:ilvl="0" w:tplc="BD864CCC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C1F50E8"/>
    <w:multiLevelType w:val="hybridMultilevel"/>
    <w:tmpl w:val="D3D40134"/>
    <w:lvl w:ilvl="0" w:tplc="0D141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9D2"/>
    <w:multiLevelType w:val="hybridMultilevel"/>
    <w:tmpl w:val="257C5852"/>
    <w:lvl w:ilvl="0" w:tplc="2BB8B83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59DA4924"/>
    <w:multiLevelType w:val="hybridMultilevel"/>
    <w:tmpl w:val="3AC2B8D0"/>
    <w:lvl w:ilvl="0" w:tplc="3FE000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772C2"/>
    <w:multiLevelType w:val="hybridMultilevel"/>
    <w:tmpl w:val="1A56DF72"/>
    <w:lvl w:ilvl="0" w:tplc="16C260D4">
      <w:start w:val="15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78BC17A4"/>
    <w:multiLevelType w:val="hybridMultilevel"/>
    <w:tmpl w:val="2C4A62D2"/>
    <w:lvl w:ilvl="0" w:tplc="9BAA56C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DD4"/>
    <w:rsid w:val="0000409E"/>
    <w:rsid w:val="000104CF"/>
    <w:rsid w:val="00045614"/>
    <w:rsid w:val="0005100B"/>
    <w:rsid w:val="0006171E"/>
    <w:rsid w:val="000620F6"/>
    <w:rsid w:val="00066EA7"/>
    <w:rsid w:val="000670D9"/>
    <w:rsid w:val="00071369"/>
    <w:rsid w:val="000B38A6"/>
    <w:rsid w:val="000B3FBD"/>
    <w:rsid w:val="000D1BC9"/>
    <w:rsid w:val="000D1CA6"/>
    <w:rsid w:val="000D383A"/>
    <w:rsid w:val="000E0BA2"/>
    <w:rsid w:val="000E572B"/>
    <w:rsid w:val="000E76B7"/>
    <w:rsid w:val="000F6BBE"/>
    <w:rsid w:val="00103E7A"/>
    <w:rsid w:val="00133A5E"/>
    <w:rsid w:val="0013621B"/>
    <w:rsid w:val="00180A64"/>
    <w:rsid w:val="001A454C"/>
    <w:rsid w:val="001C393F"/>
    <w:rsid w:val="001F2B01"/>
    <w:rsid w:val="001F5C1C"/>
    <w:rsid w:val="00224D29"/>
    <w:rsid w:val="00247CFD"/>
    <w:rsid w:val="00260B8C"/>
    <w:rsid w:val="00296CBE"/>
    <w:rsid w:val="002A4939"/>
    <w:rsid w:val="002B79F8"/>
    <w:rsid w:val="002F76E6"/>
    <w:rsid w:val="00301104"/>
    <w:rsid w:val="0030697B"/>
    <w:rsid w:val="0033439E"/>
    <w:rsid w:val="00345BEB"/>
    <w:rsid w:val="003744AF"/>
    <w:rsid w:val="00376E84"/>
    <w:rsid w:val="00386F44"/>
    <w:rsid w:val="003975FF"/>
    <w:rsid w:val="003F43C1"/>
    <w:rsid w:val="00464F08"/>
    <w:rsid w:val="00471123"/>
    <w:rsid w:val="00472AAD"/>
    <w:rsid w:val="004740D0"/>
    <w:rsid w:val="004741C7"/>
    <w:rsid w:val="0047724E"/>
    <w:rsid w:val="004841C3"/>
    <w:rsid w:val="004A05DC"/>
    <w:rsid w:val="004A3B4C"/>
    <w:rsid w:val="004A3C63"/>
    <w:rsid w:val="004A6FE7"/>
    <w:rsid w:val="004C4832"/>
    <w:rsid w:val="004D63D5"/>
    <w:rsid w:val="004E059D"/>
    <w:rsid w:val="005165F0"/>
    <w:rsid w:val="00523B39"/>
    <w:rsid w:val="005274FE"/>
    <w:rsid w:val="005317B5"/>
    <w:rsid w:val="00531DB4"/>
    <w:rsid w:val="005510CD"/>
    <w:rsid w:val="00561C87"/>
    <w:rsid w:val="005747A0"/>
    <w:rsid w:val="0057538F"/>
    <w:rsid w:val="005A1916"/>
    <w:rsid w:val="005A74A3"/>
    <w:rsid w:val="005B7B5D"/>
    <w:rsid w:val="005C5756"/>
    <w:rsid w:val="005C7D13"/>
    <w:rsid w:val="005D11D4"/>
    <w:rsid w:val="005D2556"/>
    <w:rsid w:val="005D6DA9"/>
    <w:rsid w:val="005D7125"/>
    <w:rsid w:val="0061180A"/>
    <w:rsid w:val="006246E9"/>
    <w:rsid w:val="00632A18"/>
    <w:rsid w:val="00670AEB"/>
    <w:rsid w:val="00673600"/>
    <w:rsid w:val="0067792A"/>
    <w:rsid w:val="00680613"/>
    <w:rsid w:val="0068304A"/>
    <w:rsid w:val="006C0A8B"/>
    <w:rsid w:val="006C67E2"/>
    <w:rsid w:val="006C69E0"/>
    <w:rsid w:val="006D69B1"/>
    <w:rsid w:val="006F0F73"/>
    <w:rsid w:val="007250E3"/>
    <w:rsid w:val="00734E81"/>
    <w:rsid w:val="00752331"/>
    <w:rsid w:val="00755E94"/>
    <w:rsid w:val="0075758E"/>
    <w:rsid w:val="00792318"/>
    <w:rsid w:val="007A4216"/>
    <w:rsid w:val="007B215F"/>
    <w:rsid w:val="007E32DF"/>
    <w:rsid w:val="008034DD"/>
    <w:rsid w:val="00811D92"/>
    <w:rsid w:val="008644EE"/>
    <w:rsid w:val="00865EE6"/>
    <w:rsid w:val="0086632A"/>
    <w:rsid w:val="008753F5"/>
    <w:rsid w:val="00880C36"/>
    <w:rsid w:val="0089259E"/>
    <w:rsid w:val="008B0B4A"/>
    <w:rsid w:val="008B5DBC"/>
    <w:rsid w:val="008E7513"/>
    <w:rsid w:val="009009C6"/>
    <w:rsid w:val="009112EE"/>
    <w:rsid w:val="00911560"/>
    <w:rsid w:val="009125A8"/>
    <w:rsid w:val="00914866"/>
    <w:rsid w:val="00916929"/>
    <w:rsid w:val="009278A3"/>
    <w:rsid w:val="00931EB3"/>
    <w:rsid w:val="00932837"/>
    <w:rsid w:val="009802C5"/>
    <w:rsid w:val="00991B0A"/>
    <w:rsid w:val="00994E7B"/>
    <w:rsid w:val="009A13C2"/>
    <w:rsid w:val="009A3AC6"/>
    <w:rsid w:val="009D59E8"/>
    <w:rsid w:val="009D79C3"/>
    <w:rsid w:val="009E3021"/>
    <w:rsid w:val="009F0B0A"/>
    <w:rsid w:val="009F524A"/>
    <w:rsid w:val="00A02844"/>
    <w:rsid w:val="00A229EB"/>
    <w:rsid w:val="00A41C04"/>
    <w:rsid w:val="00A76710"/>
    <w:rsid w:val="00A841E3"/>
    <w:rsid w:val="00A9546A"/>
    <w:rsid w:val="00A95F52"/>
    <w:rsid w:val="00AB05BB"/>
    <w:rsid w:val="00AB5700"/>
    <w:rsid w:val="00AD4942"/>
    <w:rsid w:val="00AE2476"/>
    <w:rsid w:val="00AE7106"/>
    <w:rsid w:val="00AF1460"/>
    <w:rsid w:val="00AF3C43"/>
    <w:rsid w:val="00AF4BE3"/>
    <w:rsid w:val="00B134F1"/>
    <w:rsid w:val="00B256EC"/>
    <w:rsid w:val="00B27643"/>
    <w:rsid w:val="00B37E9B"/>
    <w:rsid w:val="00B65074"/>
    <w:rsid w:val="00B82B00"/>
    <w:rsid w:val="00B82B45"/>
    <w:rsid w:val="00BB154A"/>
    <w:rsid w:val="00BC357E"/>
    <w:rsid w:val="00BF4580"/>
    <w:rsid w:val="00C0164A"/>
    <w:rsid w:val="00C01A94"/>
    <w:rsid w:val="00C07600"/>
    <w:rsid w:val="00C35509"/>
    <w:rsid w:val="00C61683"/>
    <w:rsid w:val="00C822A3"/>
    <w:rsid w:val="00CA7566"/>
    <w:rsid w:val="00CB3BF6"/>
    <w:rsid w:val="00CC2CCD"/>
    <w:rsid w:val="00CC48CA"/>
    <w:rsid w:val="00CD3A74"/>
    <w:rsid w:val="00CD653D"/>
    <w:rsid w:val="00CE6187"/>
    <w:rsid w:val="00CF09DB"/>
    <w:rsid w:val="00D11EC1"/>
    <w:rsid w:val="00D370E5"/>
    <w:rsid w:val="00D5305E"/>
    <w:rsid w:val="00D55CDF"/>
    <w:rsid w:val="00D612DA"/>
    <w:rsid w:val="00D61940"/>
    <w:rsid w:val="00DA6E14"/>
    <w:rsid w:val="00DD54C8"/>
    <w:rsid w:val="00DE2BAE"/>
    <w:rsid w:val="00DE6D61"/>
    <w:rsid w:val="00DF1DFF"/>
    <w:rsid w:val="00E03BBE"/>
    <w:rsid w:val="00E06DD4"/>
    <w:rsid w:val="00E10341"/>
    <w:rsid w:val="00E208C1"/>
    <w:rsid w:val="00E20D64"/>
    <w:rsid w:val="00E22A1D"/>
    <w:rsid w:val="00E234CB"/>
    <w:rsid w:val="00E26CE1"/>
    <w:rsid w:val="00E5661B"/>
    <w:rsid w:val="00E776AF"/>
    <w:rsid w:val="00E83C72"/>
    <w:rsid w:val="00EA5E7F"/>
    <w:rsid w:val="00EA6AA3"/>
    <w:rsid w:val="00ED1781"/>
    <w:rsid w:val="00EE1032"/>
    <w:rsid w:val="00EF3070"/>
    <w:rsid w:val="00EF46B2"/>
    <w:rsid w:val="00F02E08"/>
    <w:rsid w:val="00F15F19"/>
    <w:rsid w:val="00F23D32"/>
    <w:rsid w:val="00F26D10"/>
    <w:rsid w:val="00F4027A"/>
    <w:rsid w:val="00F518B6"/>
    <w:rsid w:val="00F52493"/>
    <w:rsid w:val="00F97290"/>
    <w:rsid w:val="00FB026E"/>
    <w:rsid w:val="00FB436A"/>
    <w:rsid w:val="00FC0F34"/>
    <w:rsid w:val="00FD34F7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5F40DB7"/>
  <w15:docId w15:val="{33BAB49C-046B-4B0D-B04C-290E0290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DD4"/>
    <w:pPr>
      <w:spacing w:after="0" w:line="240" w:lineRule="auto"/>
    </w:pPr>
  </w:style>
  <w:style w:type="character" w:styleId="Hyperlink">
    <w:name w:val="Hyperlink"/>
    <w:rsid w:val="00C07600"/>
    <w:rPr>
      <w:color w:val="0000FF"/>
      <w:u w:val="single"/>
    </w:rPr>
  </w:style>
  <w:style w:type="character" w:customStyle="1" w:styleId="citation">
    <w:name w:val="citation"/>
    <w:basedOn w:val="DefaultParagraphFont"/>
    <w:rsid w:val="00D55CDF"/>
  </w:style>
  <w:style w:type="paragraph" w:styleId="NormalWeb">
    <w:name w:val="Normal (Web)"/>
    <w:basedOn w:val="Normal"/>
    <w:uiPriority w:val="99"/>
    <w:semiHidden/>
    <w:unhideWhenUsed/>
    <w:rsid w:val="007A421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234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EB"/>
    <w:rPr>
      <w:rFonts w:ascii="Segoe UI" w:eastAsia="Times New Roman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5274FE"/>
    <w:rPr>
      <w:i/>
      <w:iCs/>
      <w:color w:val="404040" w:themeColor="text1" w:themeTint="BF"/>
    </w:rPr>
  </w:style>
  <w:style w:type="paragraph" w:customStyle="1" w:styleId="xmsonormal1">
    <w:name w:val="x_msonormal1"/>
    <w:basedOn w:val="Normal"/>
    <w:rsid w:val="005274F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6B87-C0D9-4173-911A-B789E87E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</dc:creator>
  <cp:lastModifiedBy>Patricia-Kimball Cartwright</cp:lastModifiedBy>
  <cp:revision>13</cp:revision>
  <cp:lastPrinted>2016-03-14T22:38:00Z</cp:lastPrinted>
  <dcterms:created xsi:type="dcterms:W3CDTF">2021-07-09T15:38:00Z</dcterms:created>
  <dcterms:modified xsi:type="dcterms:W3CDTF">2021-07-09T22:42:00Z</dcterms:modified>
</cp:coreProperties>
</file>